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1902C9" w:rsidRDefault="001902C9" w:rsidP="00505026">
      <w:pPr>
        <w:suppressLineNumbers/>
        <w:tabs>
          <w:tab w:val="center" w:pos="4536"/>
          <w:tab w:val="right" w:pos="9072"/>
        </w:tabs>
        <w:jc w:val="center"/>
        <w:rPr>
          <w:rFonts w:ascii="Arial" w:eastAsia="Arial" w:hAnsi="Arial" w:cs="Arial"/>
        </w:rPr>
      </w:pPr>
      <w:r w:rsidRPr="00F11B32">
        <w:object w:dxaOrig="1930" w:dyaOrig="1340">
          <v:rect id="rectole0000000000" o:spid="_x0000_i1025" style="width:96.75pt;height:55.5pt" o:ole="" o:preferrelative="t" stroked="f">
            <v:imagedata r:id="rId8" o:title=""/>
          </v:rect>
          <o:OLEObject Type="Embed" ProgID="StaticMetafile" ShapeID="rectole0000000000" DrawAspect="Content" ObjectID="_1669208600" r:id="rId9"/>
        </w:object>
      </w:r>
      <w:r w:rsidRPr="00F11B32">
        <w:object w:dxaOrig="1883" w:dyaOrig="1116">
          <v:rect id="rectole0000000001" o:spid="_x0000_i1026" style="width:94.5pt;height:55.5pt" o:ole="" o:preferrelative="t" stroked="f">
            <v:imagedata r:id="rId10" o:title=""/>
          </v:rect>
          <o:OLEObject Type="Embed" ProgID="StaticMetafile" ShapeID="rectole0000000001" DrawAspect="Content" ObjectID="_1669208601" r:id="rId11"/>
        </w:object>
      </w:r>
    </w:p>
    <w:bookmarkEnd w:id="0"/>
    <w:p w:rsidR="00EF2B0F" w:rsidRDefault="00EF2B0F" w:rsidP="00EF2B0F">
      <w:pPr>
        <w:pStyle w:val="HeaderLeft"/>
      </w:pPr>
    </w:p>
    <w:p w:rsidR="00EF2B0F" w:rsidRDefault="00EF2B0F" w:rsidP="00EF2B0F">
      <w:pPr>
        <w:pStyle w:val="HeaderLeft"/>
      </w:pPr>
    </w:p>
    <w:p w:rsidR="00EF2B0F" w:rsidRPr="001902C9" w:rsidRDefault="00EF2B0F" w:rsidP="001902C9">
      <w:pPr>
        <w:pStyle w:val="En-tte"/>
      </w:pPr>
    </w:p>
    <w:p w:rsidR="00290BDD" w:rsidRDefault="00665328" w:rsidP="00063FFF">
      <w:pPr>
        <w:jc w:val="center"/>
        <w:rPr>
          <w:rFonts w:ascii="Arial" w:hAnsi="Arial" w:cs="Arial"/>
          <w:b/>
          <w:sz w:val="28"/>
          <w:szCs w:val="28"/>
        </w:rPr>
      </w:pPr>
      <w:r w:rsidRPr="00EF2B0F">
        <w:rPr>
          <w:rFonts w:ascii="Arial" w:hAnsi="Arial" w:cs="Arial"/>
          <w:b/>
          <w:sz w:val="28"/>
          <w:szCs w:val="28"/>
        </w:rPr>
        <w:t>AUTORISATION RELATIVE AU DROIT A L’IMAGE</w:t>
      </w:r>
      <w:r w:rsidR="001D6547">
        <w:rPr>
          <w:rFonts w:ascii="Arial" w:hAnsi="Arial" w:cs="Arial"/>
          <w:b/>
          <w:sz w:val="28"/>
          <w:szCs w:val="28"/>
        </w:rPr>
        <w:t xml:space="preserve"> </w:t>
      </w:r>
    </w:p>
    <w:p w:rsidR="00F244EF" w:rsidRPr="00EF2B0F" w:rsidRDefault="001D6547" w:rsidP="00063FFF">
      <w:pPr>
        <w:jc w:val="center"/>
        <w:rPr>
          <w:rFonts w:ascii="Arial" w:hAnsi="Arial" w:cs="Arial"/>
          <w:b/>
          <w:sz w:val="28"/>
          <w:szCs w:val="28"/>
        </w:rPr>
      </w:pPr>
      <w:r>
        <w:rPr>
          <w:rFonts w:ascii="Arial" w:hAnsi="Arial" w:cs="Arial"/>
          <w:b/>
          <w:sz w:val="28"/>
          <w:szCs w:val="28"/>
        </w:rPr>
        <w:t>POUR LES PERSONNES INTERVIEWÉES</w:t>
      </w:r>
    </w:p>
    <w:p w:rsidR="00E53791" w:rsidRDefault="00E53791" w:rsidP="00CE4877">
      <w:pPr>
        <w:pStyle w:val="Corpsdetexte"/>
        <w:ind w:left="816"/>
        <w:rPr>
          <w:bCs/>
          <w:sz w:val="22"/>
          <w:szCs w:val="22"/>
        </w:rPr>
      </w:pPr>
    </w:p>
    <w:p w:rsidR="00063FFF" w:rsidRPr="00EF2B0F" w:rsidRDefault="00665328" w:rsidP="00EF2B0F">
      <w:pPr>
        <w:pStyle w:val="NormalWeb"/>
        <w:spacing w:before="0" w:beforeAutospacing="0" w:after="240" w:afterAutospacing="0"/>
        <w:jc w:val="both"/>
        <w:rPr>
          <w:rFonts w:ascii="Arial" w:hAnsi="Arial" w:cs="Arial"/>
          <w:sz w:val="22"/>
          <w:szCs w:val="22"/>
        </w:rPr>
      </w:pPr>
      <w:r w:rsidRPr="00EF2B0F">
        <w:rPr>
          <w:rFonts w:ascii="Arial" w:hAnsi="Arial" w:cs="Arial"/>
          <w:sz w:val="22"/>
          <w:szCs w:val="22"/>
        </w:rPr>
        <w:t xml:space="preserve">Je soussigné </w:t>
      </w:r>
      <w:r w:rsidRPr="00457C60">
        <w:rPr>
          <w:rStyle w:val="Accentuation"/>
          <w:rFonts w:ascii="Arial" w:hAnsi="Arial" w:cs="Arial"/>
          <w:sz w:val="22"/>
          <w:szCs w:val="22"/>
          <w:highlight w:val="lightGray"/>
        </w:rPr>
        <w:t>Nom</w:t>
      </w:r>
      <w:r w:rsidR="00457C60">
        <w:rPr>
          <w:rStyle w:val="Accentuation"/>
          <w:rFonts w:ascii="Arial" w:hAnsi="Arial" w:cs="Arial"/>
          <w:sz w:val="22"/>
          <w:szCs w:val="22"/>
        </w:rPr>
        <w:t> :</w:t>
      </w:r>
      <w:r w:rsidRPr="00EF2B0F">
        <w:rPr>
          <w:rFonts w:ascii="Arial" w:hAnsi="Arial" w:cs="Arial"/>
          <w:sz w:val="22"/>
          <w:szCs w:val="22"/>
        </w:rPr>
        <w:t xml:space="preserve"> </w:t>
      </w:r>
      <w:r w:rsidR="00457C60">
        <w:rPr>
          <w:rFonts w:ascii="Arial" w:hAnsi="Arial" w:cs="Arial"/>
          <w:sz w:val="22"/>
          <w:szCs w:val="22"/>
        </w:rPr>
        <w:t xml:space="preserve">                                                  </w:t>
      </w:r>
      <w:r w:rsidRPr="00457C60">
        <w:rPr>
          <w:rStyle w:val="Accentuation"/>
          <w:rFonts w:ascii="Arial" w:hAnsi="Arial" w:cs="Arial"/>
          <w:sz w:val="22"/>
          <w:szCs w:val="22"/>
          <w:highlight w:val="lightGray"/>
        </w:rPr>
        <w:t>Prénom</w:t>
      </w:r>
      <w:r w:rsidR="00457C60">
        <w:rPr>
          <w:rStyle w:val="Accentuation"/>
          <w:rFonts w:ascii="Arial" w:hAnsi="Arial" w:cs="Arial"/>
          <w:sz w:val="22"/>
          <w:szCs w:val="22"/>
        </w:rPr>
        <w:t> </w:t>
      </w:r>
      <w:r w:rsidR="00457C60">
        <w:rPr>
          <w:rFonts w:ascii="Arial" w:hAnsi="Arial" w:cs="Arial"/>
          <w:sz w:val="22"/>
          <w:szCs w:val="22"/>
        </w:rPr>
        <w:t>:</w:t>
      </w:r>
    </w:p>
    <w:p w:rsidR="00665328" w:rsidRPr="00EF2B0F" w:rsidRDefault="00665328" w:rsidP="00EF2B0F">
      <w:pPr>
        <w:pStyle w:val="NormalWeb"/>
        <w:spacing w:before="0" w:beforeAutospacing="0" w:after="240" w:afterAutospacing="0"/>
        <w:jc w:val="both"/>
        <w:rPr>
          <w:rFonts w:ascii="Arial" w:hAnsi="Arial" w:cs="Arial"/>
          <w:sz w:val="22"/>
          <w:szCs w:val="22"/>
        </w:rPr>
      </w:pPr>
      <w:r w:rsidRPr="00EF2B0F">
        <w:rPr>
          <w:rFonts w:ascii="Arial" w:hAnsi="Arial" w:cs="Arial"/>
          <w:sz w:val="22"/>
          <w:szCs w:val="22"/>
        </w:rPr>
        <w:t xml:space="preserve">Demeurant à </w:t>
      </w:r>
      <w:r w:rsidRPr="00457C60">
        <w:rPr>
          <w:rStyle w:val="Accentuation"/>
          <w:rFonts w:ascii="Arial" w:hAnsi="Arial" w:cs="Arial"/>
          <w:sz w:val="22"/>
          <w:szCs w:val="22"/>
          <w:highlight w:val="lightGray"/>
        </w:rPr>
        <w:t>Adresse</w:t>
      </w:r>
      <w:r w:rsidR="00457C60">
        <w:rPr>
          <w:rStyle w:val="Accentuation"/>
          <w:rFonts w:ascii="Arial" w:hAnsi="Arial" w:cs="Arial"/>
          <w:sz w:val="22"/>
          <w:szCs w:val="22"/>
        </w:rPr>
        <w:t xml:space="preserve"> :                                                   </w:t>
      </w:r>
      <w:r w:rsidRPr="00457C60">
        <w:rPr>
          <w:rStyle w:val="Accentuation"/>
          <w:rFonts w:ascii="Arial" w:hAnsi="Arial" w:cs="Arial"/>
          <w:sz w:val="22"/>
          <w:szCs w:val="22"/>
          <w:highlight w:val="lightGray"/>
        </w:rPr>
        <w:t>Code postal</w:t>
      </w:r>
      <w:r w:rsidR="00457C60">
        <w:rPr>
          <w:rStyle w:val="Accentuation"/>
          <w:rFonts w:ascii="Arial" w:hAnsi="Arial" w:cs="Arial"/>
          <w:sz w:val="22"/>
          <w:szCs w:val="22"/>
        </w:rPr>
        <w:t xml:space="preserve"> :                  </w:t>
      </w:r>
      <w:r w:rsidRPr="00457C60">
        <w:rPr>
          <w:rStyle w:val="Accentuation"/>
          <w:rFonts w:ascii="Arial" w:hAnsi="Arial" w:cs="Arial"/>
          <w:sz w:val="22"/>
          <w:szCs w:val="22"/>
          <w:highlight w:val="lightGray"/>
        </w:rPr>
        <w:t>Ville</w:t>
      </w:r>
      <w:r w:rsidR="00457C60">
        <w:rPr>
          <w:rStyle w:val="Accentuation"/>
          <w:rFonts w:ascii="Arial" w:hAnsi="Arial" w:cs="Arial"/>
          <w:sz w:val="22"/>
          <w:szCs w:val="22"/>
        </w:rPr>
        <w:t> </w:t>
      </w:r>
      <w:r w:rsidR="00457C60">
        <w:rPr>
          <w:rFonts w:ascii="Arial" w:hAnsi="Arial" w:cs="Arial"/>
          <w:sz w:val="22"/>
          <w:szCs w:val="22"/>
        </w:rPr>
        <w:t>:</w:t>
      </w:r>
    </w:p>
    <w:p w:rsidR="00665328" w:rsidRPr="00EF2B0F" w:rsidRDefault="00EF2B0F" w:rsidP="00EF2B0F">
      <w:pPr>
        <w:pStyle w:val="NormalWeb"/>
        <w:spacing w:before="0" w:beforeAutospacing="0" w:after="240" w:afterAutospacing="0"/>
        <w:jc w:val="both"/>
        <w:rPr>
          <w:rFonts w:ascii="Arial" w:hAnsi="Arial" w:cs="Arial"/>
          <w:sz w:val="22"/>
          <w:szCs w:val="22"/>
        </w:rPr>
      </w:pPr>
      <w:r>
        <w:rPr>
          <w:rFonts w:ascii="Arial" w:hAnsi="Arial" w:cs="Arial"/>
          <w:sz w:val="22"/>
          <w:szCs w:val="22"/>
        </w:rPr>
        <w:t>Né</w:t>
      </w:r>
      <w:r w:rsidR="00457C60">
        <w:rPr>
          <w:rFonts w:ascii="Arial" w:hAnsi="Arial" w:cs="Arial"/>
          <w:sz w:val="22"/>
          <w:szCs w:val="22"/>
        </w:rPr>
        <w:t xml:space="preserve">(e) le </w:t>
      </w:r>
      <w:r w:rsidR="00665328" w:rsidRPr="00457C60">
        <w:rPr>
          <w:rStyle w:val="Accentuation"/>
          <w:rFonts w:ascii="Arial" w:hAnsi="Arial" w:cs="Arial"/>
          <w:sz w:val="22"/>
          <w:szCs w:val="22"/>
          <w:highlight w:val="lightGray"/>
        </w:rPr>
        <w:t>Date de naissance</w:t>
      </w:r>
      <w:proofErr w:type="gramStart"/>
      <w:r w:rsidR="00457C60">
        <w:rPr>
          <w:rStyle w:val="Accentuation"/>
          <w:rFonts w:ascii="Arial" w:hAnsi="Arial" w:cs="Arial"/>
          <w:sz w:val="22"/>
          <w:szCs w:val="22"/>
        </w:rPr>
        <w:t xml:space="preserve"> : </w:t>
      </w:r>
      <w:r w:rsidR="003542B8" w:rsidRPr="00A6677B">
        <w:rPr>
          <w:rFonts w:ascii="Arial" w:eastAsia="Arial" w:hAnsi="Arial" w:cs="Arial"/>
          <w:lang w:val="el-GR"/>
        </w:rPr>
        <w:t>…</w:t>
      </w:r>
      <w:r w:rsidR="003542B8">
        <w:rPr>
          <w:rFonts w:ascii="Arial" w:eastAsia="Arial" w:hAnsi="Arial" w:cs="Arial"/>
          <w:lang w:val="el-GR"/>
        </w:rPr>
        <w:t>.</w:t>
      </w:r>
      <w:proofErr w:type="gramEnd"/>
      <w:r w:rsidR="003542B8" w:rsidRPr="00A6677B">
        <w:rPr>
          <w:rFonts w:ascii="Arial" w:eastAsia="Arial" w:hAnsi="Arial" w:cs="Arial"/>
          <w:lang w:val="el-GR"/>
        </w:rPr>
        <w:t>. / …..</w:t>
      </w:r>
      <w:r w:rsidR="003542B8">
        <w:rPr>
          <w:rFonts w:ascii="Arial" w:eastAsia="Arial" w:hAnsi="Arial" w:cs="Arial"/>
          <w:lang w:val="el-GR"/>
        </w:rPr>
        <w:t xml:space="preserve"> </w:t>
      </w:r>
      <w:r w:rsidR="003542B8" w:rsidRPr="00A6677B">
        <w:rPr>
          <w:rFonts w:ascii="Arial" w:eastAsia="Arial" w:hAnsi="Arial" w:cs="Arial"/>
          <w:lang w:val="el-GR"/>
        </w:rPr>
        <w:t>/ ………</w:t>
      </w:r>
      <w:r w:rsidR="003542B8">
        <w:rPr>
          <w:rFonts w:ascii="Arial" w:eastAsia="Arial" w:hAnsi="Arial" w:cs="Arial"/>
          <w:i/>
        </w:rPr>
        <w:t xml:space="preserve">         </w:t>
      </w:r>
      <w:r w:rsidR="00665328" w:rsidRPr="00EF2B0F">
        <w:rPr>
          <w:rFonts w:ascii="Arial" w:hAnsi="Arial" w:cs="Arial"/>
          <w:sz w:val="22"/>
          <w:szCs w:val="22"/>
        </w:rPr>
        <w:t xml:space="preserve">à </w:t>
      </w:r>
      <w:r w:rsidR="00665328" w:rsidRPr="00457C60">
        <w:rPr>
          <w:rStyle w:val="Accentuation"/>
          <w:rFonts w:ascii="Arial" w:hAnsi="Arial" w:cs="Arial"/>
          <w:sz w:val="22"/>
          <w:szCs w:val="22"/>
          <w:highlight w:val="lightGray"/>
        </w:rPr>
        <w:t>Ville</w:t>
      </w:r>
      <w:r w:rsidR="00457C60">
        <w:rPr>
          <w:rStyle w:val="Accentuation"/>
          <w:rFonts w:ascii="Arial" w:hAnsi="Arial" w:cs="Arial"/>
          <w:sz w:val="22"/>
          <w:szCs w:val="22"/>
        </w:rPr>
        <w:t> :</w:t>
      </w:r>
    </w:p>
    <w:p w:rsidR="00665328" w:rsidRPr="00EF2B0F" w:rsidRDefault="00457C60" w:rsidP="00EF2B0F">
      <w:pPr>
        <w:pStyle w:val="NormalWeb"/>
        <w:spacing w:before="0" w:beforeAutospacing="0" w:after="240" w:afterAutospacing="0"/>
        <w:jc w:val="both"/>
        <w:rPr>
          <w:rFonts w:ascii="Arial" w:hAnsi="Arial" w:cs="Arial"/>
          <w:sz w:val="22"/>
          <w:szCs w:val="22"/>
        </w:rPr>
      </w:pPr>
      <w:r>
        <w:rPr>
          <w:rFonts w:ascii="Arial" w:hAnsi="Arial" w:cs="Arial"/>
          <w:sz w:val="22"/>
          <w:szCs w:val="22"/>
        </w:rPr>
        <w:t xml:space="preserve">Nationalité : </w:t>
      </w:r>
      <w:r w:rsidRPr="00457C60">
        <w:rPr>
          <w:rFonts w:ascii="Arial" w:hAnsi="Arial" w:cs="Arial"/>
          <w:i/>
          <w:sz w:val="22"/>
          <w:szCs w:val="22"/>
          <w:highlight w:val="lightGray"/>
        </w:rPr>
        <w:t>Nationalité</w:t>
      </w:r>
      <w:r>
        <w:rPr>
          <w:rFonts w:ascii="Arial" w:hAnsi="Arial" w:cs="Arial"/>
          <w:i/>
          <w:sz w:val="22"/>
          <w:szCs w:val="22"/>
        </w:rPr>
        <w:t> :</w:t>
      </w:r>
    </w:p>
    <w:p w:rsidR="00665328" w:rsidRPr="00EF2B0F" w:rsidRDefault="00665328" w:rsidP="00EF2B0F">
      <w:pPr>
        <w:pStyle w:val="NormalWeb"/>
        <w:spacing w:before="0" w:beforeAutospacing="0" w:after="240" w:afterAutospacing="0"/>
        <w:jc w:val="both"/>
        <w:rPr>
          <w:rFonts w:ascii="Arial" w:hAnsi="Arial" w:cs="Arial"/>
          <w:sz w:val="22"/>
          <w:szCs w:val="22"/>
        </w:rPr>
      </w:pPr>
      <w:r w:rsidRPr="00EF2B0F">
        <w:rPr>
          <w:rFonts w:ascii="Arial" w:hAnsi="Arial" w:cs="Arial"/>
          <w:sz w:val="22"/>
          <w:szCs w:val="22"/>
        </w:rPr>
        <w:t>Agissant en mon nom personnel.</w:t>
      </w:r>
    </w:p>
    <w:p w:rsidR="00665328" w:rsidRPr="00EF2B0F" w:rsidRDefault="00665328" w:rsidP="005A7A31">
      <w:pPr>
        <w:pStyle w:val="NormalWeb"/>
        <w:spacing w:before="0" w:beforeAutospacing="0" w:after="240" w:afterAutospacing="0"/>
        <w:jc w:val="both"/>
        <w:rPr>
          <w:rFonts w:ascii="Arial" w:hAnsi="Arial" w:cs="Arial"/>
          <w:sz w:val="22"/>
          <w:szCs w:val="22"/>
        </w:rPr>
      </w:pPr>
      <w:r w:rsidRPr="00EF2B0F">
        <w:rPr>
          <w:rFonts w:ascii="Arial" w:hAnsi="Arial" w:cs="Arial"/>
          <w:sz w:val="22"/>
          <w:szCs w:val="22"/>
        </w:rPr>
        <w:t>Autorise</w:t>
      </w:r>
      <w:r w:rsidR="00063FFF" w:rsidRPr="00EF2B0F">
        <w:rPr>
          <w:rFonts w:ascii="Arial" w:hAnsi="Arial" w:cs="Arial"/>
          <w:sz w:val="22"/>
          <w:szCs w:val="22"/>
        </w:rPr>
        <w:t>, à titre gracieux,</w:t>
      </w:r>
      <w:r w:rsidRPr="00EF2B0F">
        <w:rPr>
          <w:rFonts w:ascii="Arial" w:hAnsi="Arial" w:cs="Arial"/>
          <w:sz w:val="22"/>
          <w:szCs w:val="22"/>
        </w:rPr>
        <w:t xml:space="preserve"> le </w:t>
      </w:r>
      <w:r w:rsidR="00EF2B0F">
        <w:rPr>
          <w:rFonts w:ascii="Arial" w:hAnsi="Arial" w:cs="Arial"/>
          <w:sz w:val="22"/>
          <w:szCs w:val="22"/>
        </w:rPr>
        <w:t xml:space="preserve">service de coopération </w:t>
      </w:r>
      <w:r w:rsidR="00457C60">
        <w:rPr>
          <w:rFonts w:ascii="Arial" w:hAnsi="Arial" w:cs="Arial"/>
          <w:sz w:val="22"/>
          <w:szCs w:val="22"/>
        </w:rPr>
        <w:t>éducative (SCE</w:t>
      </w:r>
      <w:r w:rsidR="00EF2B0F">
        <w:rPr>
          <w:rFonts w:ascii="Arial" w:hAnsi="Arial" w:cs="Arial"/>
          <w:sz w:val="22"/>
          <w:szCs w:val="22"/>
        </w:rPr>
        <w:t>) de l’</w:t>
      </w:r>
      <w:r w:rsidRPr="00EF2B0F">
        <w:rPr>
          <w:rFonts w:ascii="Arial" w:hAnsi="Arial" w:cs="Arial"/>
          <w:sz w:val="22"/>
          <w:szCs w:val="22"/>
        </w:rPr>
        <w:t xml:space="preserve">Ambassade de France en Grèce </w:t>
      </w:r>
      <w:r w:rsidR="00EF2B0F">
        <w:rPr>
          <w:rFonts w:ascii="Arial" w:hAnsi="Arial" w:cs="Arial"/>
          <w:sz w:val="22"/>
          <w:szCs w:val="22"/>
        </w:rPr>
        <w:t>–</w:t>
      </w:r>
      <w:r w:rsidRPr="00EF2B0F">
        <w:rPr>
          <w:rFonts w:ascii="Arial" w:hAnsi="Arial" w:cs="Arial"/>
          <w:sz w:val="22"/>
          <w:szCs w:val="22"/>
        </w:rPr>
        <w:t xml:space="preserve"> Institut français de Grèce (IFG) à capter et enregistrer mon image </w:t>
      </w:r>
      <w:r w:rsidR="005A7A31" w:rsidRPr="00EF2B0F">
        <w:rPr>
          <w:rFonts w:ascii="Arial" w:hAnsi="Arial" w:cs="Arial"/>
          <w:sz w:val="22"/>
          <w:szCs w:val="22"/>
        </w:rPr>
        <w:t>et ma voix</w:t>
      </w:r>
      <w:r w:rsidR="005A7A31" w:rsidRPr="001902C9">
        <w:rPr>
          <w:rFonts w:ascii="Arial" w:hAnsi="Arial" w:cs="Arial"/>
          <w:sz w:val="22"/>
          <w:szCs w:val="22"/>
        </w:rPr>
        <w:t>, dans le cadre de l’événement décrit ci-dessous</w:t>
      </w:r>
      <w:r w:rsidRPr="001902C9">
        <w:rPr>
          <w:rFonts w:ascii="Arial" w:hAnsi="Arial" w:cs="Arial"/>
          <w:sz w:val="22"/>
          <w:szCs w:val="22"/>
        </w:rPr>
        <w:t xml:space="preserve">, </w:t>
      </w:r>
      <w:r w:rsidR="005A7A31" w:rsidRPr="001902C9">
        <w:rPr>
          <w:rFonts w:ascii="Arial" w:hAnsi="Arial" w:cs="Arial"/>
          <w:sz w:val="22"/>
          <w:szCs w:val="22"/>
        </w:rPr>
        <w:t xml:space="preserve">et </w:t>
      </w:r>
      <w:r w:rsidRPr="001902C9">
        <w:rPr>
          <w:rFonts w:ascii="Arial" w:hAnsi="Arial" w:cs="Arial"/>
          <w:sz w:val="22"/>
          <w:szCs w:val="22"/>
        </w:rPr>
        <w:t>à les reproduire et les exploiter</w:t>
      </w:r>
      <w:r w:rsidR="005A7A31" w:rsidRPr="001902C9">
        <w:rPr>
          <w:rFonts w:ascii="Arial" w:hAnsi="Arial" w:cs="Arial"/>
          <w:sz w:val="22"/>
          <w:szCs w:val="22"/>
        </w:rPr>
        <w:t xml:space="preserve"> </w:t>
      </w:r>
      <w:r w:rsidRPr="001902C9">
        <w:rPr>
          <w:rFonts w:ascii="Arial" w:hAnsi="Arial" w:cs="Arial"/>
          <w:sz w:val="22"/>
          <w:szCs w:val="22"/>
        </w:rPr>
        <w:t>:</w:t>
      </w:r>
    </w:p>
    <w:p w:rsidR="00665328" w:rsidRPr="00EF2B0F" w:rsidRDefault="00665328" w:rsidP="00EF2B0F">
      <w:pPr>
        <w:pStyle w:val="NormalWeb"/>
        <w:numPr>
          <w:ilvl w:val="0"/>
          <w:numId w:val="43"/>
        </w:numPr>
        <w:spacing w:before="0" w:beforeAutospacing="0" w:after="240" w:afterAutospacing="0"/>
        <w:jc w:val="both"/>
        <w:rPr>
          <w:rFonts w:ascii="Arial" w:hAnsi="Arial" w:cs="Arial"/>
          <w:sz w:val="22"/>
          <w:szCs w:val="22"/>
        </w:rPr>
      </w:pPr>
      <w:r w:rsidRPr="00EF2B0F">
        <w:rPr>
          <w:rFonts w:ascii="Arial" w:hAnsi="Arial" w:cs="Arial"/>
          <w:sz w:val="22"/>
          <w:szCs w:val="22"/>
        </w:rPr>
        <w:t>Titre de l’événement :</w:t>
      </w:r>
      <w:r w:rsidR="00457C60">
        <w:rPr>
          <w:rFonts w:ascii="Arial" w:hAnsi="Arial" w:cs="Arial"/>
          <w:sz w:val="22"/>
          <w:szCs w:val="22"/>
        </w:rPr>
        <w:t xml:space="preserve"> </w:t>
      </w:r>
      <w:r w:rsidR="00331DFD">
        <w:rPr>
          <w:rFonts w:ascii="Arial" w:hAnsi="Arial" w:cs="Arial"/>
          <w:b/>
          <w:sz w:val="22"/>
          <w:szCs w:val="22"/>
        </w:rPr>
        <w:t>Concours national de la Francophonie 2021</w:t>
      </w:r>
    </w:p>
    <w:p w:rsidR="00665328" w:rsidRPr="00EF2B0F" w:rsidRDefault="00665328" w:rsidP="00EF2B0F">
      <w:pPr>
        <w:pStyle w:val="NormalWeb"/>
        <w:spacing w:before="0" w:beforeAutospacing="0" w:after="240" w:afterAutospacing="0"/>
        <w:jc w:val="both"/>
        <w:rPr>
          <w:rFonts w:ascii="Arial" w:hAnsi="Arial" w:cs="Arial"/>
          <w:sz w:val="22"/>
          <w:szCs w:val="22"/>
        </w:rPr>
      </w:pPr>
      <w:r w:rsidRPr="00331DFD">
        <w:rPr>
          <w:rFonts w:ascii="Arial" w:hAnsi="Arial" w:cs="Arial"/>
          <w:sz w:val="22"/>
          <w:szCs w:val="22"/>
        </w:rPr>
        <w:t xml:space="preserve">Cette autorisation </w:t>
      </w:r>
      <w:r w:rsidR="00F73918">
        <w:rPr>
          <w:rFonts w:ascii="Arial" w:hAnsi="Arial" w:cs="Arial"/>
          <w:sz w:val="22"/>
          <w:szCs w:val="22"/>
        </w:rPr>
        <w:t>comporte</w:t>
      </w:r>
      <w:r w:rsidRPr="00331DFD">
        <w:rPr>
          <w:rFonts w:ascii="Arial" w:hAnsi="Arial" w:cs="Arial"/>
          <w:sz w:val="22"/>
          <w:szCs w:val="22"/>
        </w:rPr>
        <w:t xml:space="preserve"> la possibilité po</w:t>
      </w:r>
      <w:r w:rsidR="000F3AF4" w:rsidRPr="00331DFD">
        <w:rPr>
          <w:rFonts w:ascii="Arial" w:hAnsi="Arial" w:cs="Arial"/>
          <w:sz w:val="22"/>
          <w:szCs w:val="22"/>
        </w:rPr>
        <w:t xml:space="preserve">ur l’IFG </w:t>
      </w:r>
      <w:r w:rsidR="00331DFD" w:rsidRPr="00331DFD">
        <w:rPr>
          <w:rFonts w:ascii="Arial" w:hAnsi="Arial" w:cs="Arial"/>
          <w:color w:val="000000"/>
          <w:sz w:val="22"/>
          <w:szCs w:val="22"/>
        </w:rPr>
        <w:t>de publication de mon interview audio ou interview vidéo et des photographies que l'on prendra de moi ou que je donnerai à l'élève qui m'interviewera (ces photos seront libres de droit) dans l'</w:t>
      </w:r>
      <w:proofErr w:type="spellStart"/>
      <w:r w:rsidR="00331DFD" w:rsidRPr="00331DFD">
        <w:rPr>
          <w:rFonts w:ascii="Arial" w:hAnsi="Arial" w:cs="Arial"/>
          <w:color w:val="000000"/>
          <w:sz w:val="22"/>
          <w:szCs w:val="22"/>
        </w:rPr>
        <w:t>ebook</w:t>
      </w:r>
      <w:proofErr w:type="spellEnd"/>
      <w:r w:rsidR="00331DFD" w:rsidRPr="00331DFD">
        <w:rPr>
          <w:rFonts w:ascii="Arial" w:hAnsi="Arial" w:cs="Arial"/>
          <w:color w:val="000000"/>
          <w:sz w:val="22"/>
          <w:szCs w:val="22"/>
        </w:rPr>
        <w:t xml:space="preserve"> « Guide Insolite </w:t>
      </w:r>
      <w:r w:rsidR="00F73918">
        <w:rPr>
          <w:rFonts w:ascii="Arial" w:hAnsi="Arial" w:cs="Arial"/>
          <w:color w:val="000000"/>
          <w:sz w:val="22"/>
          <w:szCs w:val="22"/>
        </w:rPr>
        <w:t>en langue française de notre Grèce secrète</w:t>
      </w:r>
      <w:r w:rsidR="00331DFD" w:rsidRPr="00331DFD">
        <w:rPr>
          <w:rFonts w:ascii="Arial" w:hAnsi="Arial" w:cs="Arial"/>
          <w:color w:val="000000"/>
          <w:sz w:val="22"/>
          <w:szCs w:val="22"/>
        </w:rPr>
        <w:t xml:space="preserve"> » </w:t>
      </w:r>
      <w:r w:rsidR="00331DFD">
        <w:rPr>
          <w:rFonts w:ascii="Arial" w:hAnsi="Arial" w:cs="Arial"/>
          <w:color w:val="000000"/>
          <w:sz w:val="22"/>
          <w:szCs w:val="22"/>
        </w:rPr>
        <w:t>qui sera </w:t>
      </w:r>
      <w:r w:rsidR="00331DFD" w:rsidRPr="00331DFD">
        <w:rPr>
          <w:rFonts w:ascii="Arial" w:hAnsi="Arial" w:cs="Arial"/>
          <w:color w:val="000000"/>
          <w:sz w:val="22"/>
          <w:szCs w:val="22"/>
        </w:rPr>
        <w:t xml:space="preserve">créé par le Service de coopération éducative de l'IFG avec les productions gagnantes. Cet </w:t>
      </w:r>
      <w:proofErr w:type="spellStart"/>
      <w:r w:rsidR="00331DFD" w:rsidRPr="00331DFD">
        <w:rPr>
          <w:rFonts w:ascii="Arial" w:hAnsi="Arial" w:cs="Arial"/>
          <w:color w:val="000000"/>
          <w:sz w:val="22"/>
          <w:szCs w:val="22"/>
        </w:rPr>
        <w:t>ebook</w:t>
      </w:r>
      <w:proofErr w:type="spellEnd"/>
      <w:r w:rsidR="00331DFD" w:rsidRPr="00331DFD">
        <w:rPr>
          <w:rFonts w:ascii="Arial" w:hAnsi="Arial" w:cs="Arial"/>
          <w:color w:val="000000"/>
          <w:sz w:val="22"/>
          <w:szCs w:val="22"/>
        </w:rPr>
        <w:t xml:space="preserve"> sera diffusé sur les réseaux sociaux de l'IFG/Ambassade</w:t>
      </w:r>
      <w:r w:rsidR="00331DFD">
        <w:rPr>
          <w:rFonts w:ascii="Calibri" w:hAnsi="Calibri" w:cs="Calibri"/>
          <w:color w:val="000000"/>
        </w:rPr>
        <w:t xml:space="preserve"> de France.</w:t>
      </w:r>
    </w:p>
    <w:p w:rsidR="00665328" w:rsidRPr="00EF2B0F" w:rsidRDefault="00665328" w:rsidP="00EF2B0F">
      <w:pPr>
        <w:pStyle w:val="NormalWeb"/>
        <w:spacing w:before="0" w:beforeAutospacing="0" w:after="240" w:afterAutospacing="0"/>
        <w:jc w:val="both"/>
        <w:rPr>
          <w:rFonts w:ascii="Arial" w:hAnsi="Arial" w:cs="Arial"/>
          <w:sz w:val="22"/>
          <w:szCs w:val="22"/>
        </w:rPr>
      </w:pPr>
      <w:r w:rsidRPr="00EF2B0F">
        <w:rPr>
          <w:rFonts w:ascii="Arial" w:hAnsi="Arial" w:cs="Arial"/>
          <w:sz w:val="22"/>
          <w:szCs w:val="22"/>
        </w:rPr>
        <w:t>Cette autorisation est valable pour une utilisation :</w:t>
      </w:r>
    </w:p>
    <w:p w:rsidR="00EF2B0F" w:rsidRDefault="00EF2B0F" w:rsidP="00EF2B0F">
      <w:pPr>
        <w:numPr>
          <w:ilvl w:val="0"/>
          <w:numId w:val="42"/>
        </w:numPr>
        <w:spacing w:after="240"/>
        <w:jc w:val="both"/>
        <w:rPr>
          <w:rFonts w:ascii="Arial" w:hAnsi="Arial" w:cs="Arial"/>
          <w:sz w:val="22"/>
          <w:szCs w:val="22"/>
        </w:rPr>
      </w:pPr>
      <w:r>
        <w:rPr>
          <w:rFonts w:ascii="Arial" w:hAnsi="Arial" w:cs="Arial"/>
          <w:sz w:val="22"/>
          <w:szCs w:val="22"/>
        </w:rPr>
        <w:t>Pour une durée de</w:t>
      </w:r>
      <w:r w:rsidR="00665328" w:rsidRPr="00EF2B0F">
        <w:rPr>
          <w:rFonts w:ascii="Arial" w:hAnsi="Arial" w:cs="Arial"/>
          <w:sz w:val="22"/>
          <w:szCs w:val="22"/>
        </w:rPr>
        <w:t xml:space="preserve"> 10 ans,</w:t>
      </w:r>
      <w:r w:rsidR="00063FFF" w:rsidRPr="00EF2B0F">
        <w:rPr>
          <w:rFonts w:ascii="Arial" w:hAnsi="Arial" w:cs="Arial"/>
          <w:sz w:val="22"/>
          <w:szCs w:val="22"/>
        </w:rPr>
        <w:t xml:space="preserve"> à compter de la date de signature de cette autorisation</w:t>
      </w:r>
      <w:r>
        <w:rPr>
          <w:rFonts w:ascii="Arial" w:hAnsi="Arial" w:cs="Arial"/>
          <w:sz w:val="22"/>
          <w:szCs w:val="22"/>
        </w:rPr>
        <w:t> ;</w:t>
      </w:r>
    </w:p>
    <w:p w:rsidR="00665328" w:rsidRPr="00EF2B0F" w:rsidRDefault="00EF2B0F" w:rsidP="00EF2B0F">
      <w:pPr>
        <w:numPr>
          <w:ilvl w:val="0"/>
          <w:numId w:val="42"/>
        </w:numPr>
        <w:spacing w:after="240"/>
        <w:jc w:val="both"/>
        <w:rPr>
          <w:rFonts w:ascii="Arial" w:hAnsi="Arial" w:cs="Arial"/>
          <w:sz w:val="22"/>
          <w:szCs w:val="22"/>
        </w:rPr>
      </w:pPr>
      <w:r w:rsidRPr="00EF2B0F">
        <w:rPr>
          <w:rFonts w:ascii="Arial" w:hAnsi="Arial" w:cs="Arial"/>
          <w:sz w:val="22"/>
          <w:szCs w:val="22"/>
        </w:rPr>
        <w:t xml:space="preserve">Pour </w:t>
      </w:r>
      <w:r>
        <w:rPr>
          <w:rFonts w:ascii="Arial" w:hAnsi="Arial" w:cs="Arial"/>
          <w:sz w:val="22"/>
          <w:szCs w:val="22"/>
        </w:rPr>
        <w:t>tous pays ;</w:t>
      </w:r>
    </w:p>
    <w:p w:rsidR="00665328" w:rsidRPr="00EF2B0F" w:rsidRDefault="00665328" w:rsidP="00EF2B0F">
      <w:pPr>
        <w:numPr>
          <w:ilvl w:val="0"/>
          <w:numId w:val="42"/>
        </w:numPr>
        <w:spacing w:after="240"/>
        <w:jc w:val="both"/>
        <w:rPr>
          <w:rFonts w:ascii="Arial" w:hAnsi="Arial" w:cs="Arial"/>
          <w:sz w:val="22"/>
          <w:szCs w:val="22"/>
        </w:rPr>
      </w:pPr>
      <w:r w:rsidRPr="00EF2B0F">
        <w:rPr>
          <w:rFonts w:ascii="Arial" w:hAnsi="Arial" w:cs="Arial"/>
          <w:sz w:val="22"/>
          <w:szCs w:val="22"/>
        </w:rPr>
        <w:t>Sur tous les supports matériels et immatériels, en tous formats connus ou inconnus à ce jour, et notamment, sans que cette liste ne soit exhaustive : support papier (tirages des photographies</w:t>
      </w:r>
      <w:r w:rsidR="00EF2B0F">
        <w:rPr>
          <w:rFonts w:ascii="Arial" w:hAnsi="Arial" w:cs="Arial"/>
          <w:sz w:val="22"/>
          <w:szCs w:val="22"/>
        </w:rPr>
        <w:t>…</w:t>
      </w:r>
      <w:r w:rsidRPr="00EF2B0F">
        <w:rPr>
          <w:rFonts w:ascii="Arial" w:hAnsi="Arial" w:cs="Arial"/>
          <w:sz w:val="22"/>
          <w:szCs w:val="22"/>
        </w:rPr>
        <w:t>), catalogues et éditions diverses, CDROM / DVDROM et autres supports</w:t>
      </w:r>
      <w:r w:rsidR="00EF2B0F">
        <w:rPr>
          <w:rFonts w:ascii="Arial" w:hAnsi="Arial" w:cs="Arial"/>
          <w:sz w:val="22"/>
          <w:szCs w:val="22"/>
        </w:rPr>
        <w:t xml:space="preserve"> numériques connus et inconnus à</w:t>
      </w:r>
      <w:r w:rsidRPr="00EF2B0F">
        <w:rPr>
          <w:rFonts w:ascii="Arial" w:hAnsi="Arial" w:cs="Arial"/>
          <w:sz w:val="22"/>
          <w:szCs w:val="22"/>
        </w:rPr>
        <w:t xml:space="preserve"> ce jour, tout support audio</w:t>
      </w:r>
      <w:r w:rsidR="00063FFF" w:rsidRPr="00EF2B0F">
        <w:rPr>
          <w:rFonts w:ascii="Arial" w:hAnsi="Arial" w:cs="Arial"/>
          <w:sz w:val="22"/>
          <w:szCs w:val="22"/>
        </w:rPr>
        <w:t xml:space="preserve">visuel, </w:t>
      </w:r>
      <w:r w:rsidRPr="00EF2B0F">
        <w:rPr>
          <w:rFonts w:ascii="Arial" w:hAnsi="Arial" w:cs="Arial"/>
          <w:sz w:val="22"/>
          <w:szCs w:val="22"/>
        </w:rPr>
        <w:t xml:space="preserve">et par tous moyens inhérents </w:t>
      </w:r>
      <w:r w:rsidR="00063FFF" w:rsidRPr="00EF2B0F">
        <w:rPr>
          <w:rFonts w:ascii="Arial" w:hAnsi="Arial" w:cs="Arial"/>
          <w:sz w:val="22"/>
          <w:szCs w:val="22"/>
        </w:rPr>
        <w:t>à</w:t>
      </w:r>
      <w:r w:rsidRPr="00EF2B0F">
        <w:rPr>
          <w:rFonts w:ascii="Arial" w:hAnsi="Arial" w:cs="Arial"/>
          <w:sz w:val="22"/>
          <w:szCs w:val="22"/>
        </w:rPr>
        <w:t xml:space="preserve"> ce mode de com</w:t>
      </w:r>
      <w:r w:rsidR="00EF2B0F">
        <w:rPr>
          <w:rFonts w:ascii="Arial" w:hAnsi="Arial" w:cs="Arial"/>
          <w:sz w:val="22"/>
          <w:szCs w:val="22"/>
        </w:rPr>
        <w:t>munication, internet (incluant i</w:t>
      </w:r>
      <w:r w:rsidRPr="00EF2B0F">
        <w:rPr>
          <w:rFonts w:ascii="Arial" w:hAnsi="Arial" w:cs="Arial"/>
          <w:sz w:val="22"/>
          <w:szCs w:val="22"/>
        </w:rPr>
        <w:t xml:space="preserve">ntranet, </w:t>
      </w:r>
      <w:r w:rsidR="00EF2B0F">
        <w:rPr>
          <w:rFonts w:ascii="Arial" w:hAnsi="Arial" w:cs="Arial"/>
          <w:sz w:val="22"/>
          <w:szCs w:val="22"/>
        </w:rPr>
        <w:t>e</w:t>
      </w:r>
      <w:r w:rsidRPr="00EF2B0F">
        <w:rPr>
          <w:rFonts w:ascii="Arial" w:hAnsi="Arial" w:cs="Arial"/>
          <w:sz w:val="22"/>
          <w:szCs w:val="22"/>
        </w:rPr>
        <w:t xml:space="preserve">xtranet, </w:t>
      </w:r>
      <w:r w:rsidR="00EF2B0F">
        <w:rPr>
          <w:rFonts w:ascii="Arial" w:hAnsi="Arial" w:cs="Arial"/>
          <w:sz w:val="22"/>
          <w:szCs w:val="22"/>
        </w:rPr>
        <w:t>b</w:t>
      </w:r>
      <w:r w:rsidRPr="00EF2B0F">
        <w:rPr>
          <w:rFonts w:ascii="Arial" w:hAnsi="Arial" w:cs="Arial"/>
          <w:sz w:val="22"/>
          <w:szCs w:val="22"/>
        </w:rPr>
        <w:t>logs, réseaux sociaux), tous vecteurs de réception confondus (</w:t>
      </w:r>
      <w:r w:rsidR="00EF2B0F">
        <w:rPr>
          <w:rFonts w:ascii="Arial" w:hAnsi="Arial" w:cs="Arial"/>
          <w:sz w:val="22"/>
          <w:szCs w:val="22"/>
        </w:rPr>
        <w:t>smartphones</w:t>
      </w:r>
      <w:r w:rsidRPr="00EF2B0F">
        <w:rPr>
          <w:rFonts w:ascii="Arial" w:hAnsi="Arial" w:cs="Arial"/>
          <w:sz w:val="22"/>
          <w:szCs w:val="22"/>
        </w:rPr>
        <w:t>, tablettes, etc.), médias</w:t>
      </w:r>
      <w:r w:rsidR="00EF2B0F">
        <w:rPr>
          <w:rFonts w:ascii="Arial" w:hAnsi="Arial" w:cs="Arial"/>
          <w:sz w:val="22"/>
          <w:szCs w:val="22"/>
        </w:rPr>
        <w:t xml:space="preserve"> de</w:t>
      </w:r>
      <w:r w:rsidRPr="00EF2B0F">
        <w:rPr>
          <w:rFonts w:ascii="Arial" w:hAnsi="Arial" w:cs="Arial"/>
          <w:sz w:val="22"/>
          <w:szCs w:val="22"/>
        </w:rPr>
        <w:t xml:space="preserve"> presse, supports de communication </w:t>
      </w:r>
      <w:r w:rsidR="00EF2B0F">
        <w:rPr>
          <w:rFonts w:ascii="Arial" w:hAnsi="Arial" w:cs="Arial"/>
          <w:sz w:val="22"/>
          <w:szCs w:val="22"/>
        </w:rPr>
        <w:t>interne, supports promotionnels</w:t>
      </w:r>
      <w:r w:rsidRPr="00EF2B0F">
        <w:rPr>
          <w:rFonts w:ascii="Arial" w:hAnsi="Arial" w:cs="Arial"/>
          <w:sz w:val="22"/>
          <w:szCs w:val="22"/>
        </w:rPr>
        <w:t xml:space="preserve">, </w:t>
      </w:r>
      <w:r w:rsidR="00EF2B0F">
        <w:rPr>
          <w:rFonts w:ascii="Arial" w:hAnsi="Arial" w:cs="Arial"/>
          <w:sz w:val="22"/>
          <w:szCs w:val="22"/>
        </w:rPr>
        <w:t>ou i</w:t>
      </w:r>
      <w:r w:rsidRPr="00EF2B0F">
        <w:rPr>
          <w:rFonts w:ascii="Arial" w:hAnsi="Arial" w:cs="Arial"/>
          <w:sz w:val="22"/>
          <w:szCs w:val="22"/>
        </w:rPr>
        <w:t>ntégration dans une autre œuvre / œuvre multimédia.</w:t>
      </w:r>
    </w:p>
    <w:p w:rsidR="00F244EF" w:rsidRPr="00EF2B0F" w:rsidRDefault="00665328" w:rsidP="00EF2B0F">
      <w:pPr>
        <w:pStyle w:val="NormalWeb"/>
        <w:spacing w:before="0" w:beforeAutospacing="0" w:after="240" w:afterAutospacing="0"/>
        <w:jc w:val="both"/>
        <w:rPr>
          <w:rFonts w:ascii="Arial" w:hAnsi="Arial" w:cs="Arial"/>
          <w:sz w:val="22"/>
          <w:szCs w:val="22"/>
        </w:rPr>
      </w:pPr>
      <w:r w:rsidRPr="00EF2B0F">
        <w:rPr>
          <w:rFonts w:ascii="Arial" w:hAnsi="Arial" w:cs="Arial"/>
          <w:sz w:val="22"/>
          <w:szCs w:val="22"/>
        </w:rPr>
        <w:t>Je garantis n’être lié(e) par aucun accord avec un tiers, de quelque nature que ce soit, ayant pour objet ou pour effet de limiter ou empêcher la mise en œuvre de la présente autorisation.</w:t>
      </w:r>
    </w:p>
    <w:p w:rsidR="00E84E3D" w:rsidRPr="00EF2B0F" w:rsidRDefault="00E84E3D" w:rsidP="00EF2B0F">
      <w:pPr>
        <w:pStyle w:val="NormalWeb"/>
        <w:spacing w:before="0" w:beforeAutospacing="0" w:after="240" w:afterAutospacing="0"/>
        <w:jc w:val="both"/>
        <w:rPr>
          <w:rFonts w:ascii="Arial" w:hAnsi="Arial" w:cs="Arial"/>
          <w:sz w:val="22"/>
          <w:szCs w:val="22"/>
        </w:rPr>
      </w:pPr>
      <w:r w:rsidRPr="00457C60">
        <w:rPr>
          <w:rFonts w:ascii="Arial" w:hAnsi="Arial" w:cs="Arial"/>
          <w:i/>
          <w:sz w:val="22"/>
          <w:szCs w:val="22"/>
          <w:highlight w:val="lightGray"/>
        </w:rPr>
        <w:t>Fait à</w:t>
      </w:r>
      <w:r w:rsidR="00457C60">
        <w:rPr>
          <w:rFonts w:ascii="Arial" w:hAnsi="Arial" w:cs="Arial"/>
          <w:sz w:val="22"/>
          <w:szCs w:val="22"/>
        </w:rPr>
        <w:t xml:space="preserve"> : </w:t>
      </w:r>
      <w:r w:rsidR="00457C60">
        <w:rPr>
          <w:rFonts w:ascii="Arial" w:hAnsi="Arial" w:cs="Arial"/>
          <w:sz w:val="22"/>
          <w:szCs w:val="22"/>
        </w:rPr>
        <w:tab/>
      </w:r>
      <w:r w:rsidR="00457C60">
        <w:rPr>
          <w:rFonts w:ascii="Arial" w:hAnsi="Arial" w:cs="Arial"/>
          <w:sz w:val="22"/>
          <w:szCs w:val="22"/>
        </w:rPr>
        <w:tab/>
      </w:r>
      <w:r w:rsidR="00457C60">
        <w:rPr>
          <w:rFonts w:ascii="Arial" w:hAnsi="Arial" w:cs="Arial"/>
          <w:sz w:val="22"/>
          <w:szCs w:val="22"/>
        </w:rPr>
        <w:tab/>
      </w:r>
      <w:r w:rsidR="00457C60">
        <w:rPr>
          <w:rFonts w:ascii="Arial" w:hAnsi="Arial" w:cs="Arial"/>
          <w:sz w:val="22"/>
          <w:szCs w:val="22"/>
        </w:rPr>
        <w:tab/>
      </w:r>
      <w:r w:rsidRPr="00EF2B0F">
        <w:rPr>
          <w:rFonts w:ascii="Arial" w:hAnsi="Arial" w:cs="Arial"/>
          <w:sz w:val="22"/>
          <w:szCs w:val="22"/>
        </w:rPr>
        <w:t xml:space="preserve"> </w:t>
      </w:r>
      <w:r w:rsidRPr="00457C60">
        <w:rPr>
          <w:rFonts w:ascii="Arial" w:hAnsi="Arial" w:cs="Arial"/>
          <w:i/>
          <w:sz w:val="22"/>
          <w:szCs w:val="22"/>
          <w:highlight w:val="lightGray"/>
        </w:rPr>
        <w:t>le</w:t>
      </w:r>
      <w:r w:rsidR="00457C60">
        <w:rPr>
          <w:rFonts w:ascii="Arial" w:hAnsi="Arial" w:cs="Arial"/>
          <w:sz w:val="22"/>
          <w:szCs w:val="22"/>
        </w:rPr>
        <w:t> :</w:t>
      </w:r>
    </w:p>
    <w:p w:rsidR="00E84E3D" w:rsidRPr="00457C60" w:rsidRDefault="00E84E3D" w:rsidP="00EF2B0F">
      <w:pPr>
        <w:pStyle w:val="NormalWeb"/>
        <w:spacing w:before="0" w:beforeAutospacing="0" w:after="240" w:afterAutospacing="0"/>
        <w:jc w:val="both"/>
        <w:rPr>
          <w:rFonts w:ascii="Arial" w:hAnsi="Arial" w:cs="Arial"/>
          <w:i/>
          <w:sz w:val="22"/>
          <w:szCs w:val="22"/>
        </w:rPr>
      </w:pPr>
      <w:r w:rsidRPr="00457C60">
        <w:rPr>
          <w:rFonts w:ascii="Arial" w:hAnsi="Arial" w:cs="Arial"/>
          <w:i/>
          <w:sz w:val="22"/>
          <w:szCs w:val="22"/>
          <w:highlight w:val="lightGray"/>
        </w:rPr>
        <w:t xml:space="preserve">Nom et prénom du </w:t>
      </w:r>
      <w:r w:rsidR="00EF2B0F" w:rsidRPr="00457C60">
        <w:rPr>
          <w:rFonts w:ascii="Arial" w:hAnsi="Arial" w:cs="Arial"/>
          <w:i/>
          <w:sz w:val="22"/>
          <w:szCs w:val="22"/>
          <w:highlight w:val="lightGray"/>
        </w:rPr>
        <w:t>(de la) signataire, et signature</w:t>
      </w:r>
      <w:r w:rsidR="00EF2B0F" w:rsidRPr="00457C60">
        <w:rPr>
          <w:rFonts w:ascii="Arial" w:hAnsi="Arial" w:cs="Arial"/>
          <w:i/>
          <w:sz w:val="22"/>
          <w:szCs w:val="22"/>
        </w:rPr>
        <w:t> :</w:t>
      </w:r>
    </w:p>
    <w:sectPr w:rsidR="00E84E3D" w:rsidRPr="00457C60" w:rsidSect="00CE4877">
      <w:footerReference w:type="default" r:id="rId12"/>
      <w:pgSz w:w="11906" w:h="16838"/>
      <w:pgMar w:top="993" w:right="1274" w:bottom="993" w:left="1417"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ACE" w:rsidRDefault="00800ACE">
      <w:r>
        <w:separator/>
      </w:r>
    </w:p>
  </w:endnote>
  <w:endnote w:type="continuationSeparator" w:id="0">
    <w:p w:rsidR="00800ACE" w:rsidRDefault="0080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3E" w:rsidRDefault="00025B3E">
    <w:pPr>
      <w:pStyle w:val="Pieddepage"/>
      <w:jc w:val="center"/>
      <w:rPr>
        <w:rFonts w:ascii="Verdana" w:hAnsi="Verdana"/>
        <w:sz w:val="18"/>
        <w:szCs w:val="18"/>
      </w:rPr>
    </w:pPr>
  </w:p>
  <w:p w:rsidR="00EF2B0F" w:rsidRPr="00EF2B0F" w:rsidRDefault="00EF2B0F" w:rsidP="00EF2B0F">
    <w:pPr>
      <w:pStyle w:val="Pieddepage"/>
      <w:jc w:val="center"/>
      <w:rPr>
        <w:rFonts w:ascii="Arial" w:hAnsi="Arial" w:cs="Arial"/>
      </w:rPr>
    </w:pPr>
    <w:r w:rsidRPr="00EF2B0F">
      <w:rPr>
        <w:rFonts w:ascii="Arial" w:hAnsi="Arial" w:cs="Arial"/>
      </w:rPr>
      <w:t xml:space="preserve">Institut français de Grèce – </w:t>
    </w:r>
    <w:proofErr w:type="spellStart"/>
    <w:r w:rsidRPr="00EF2B0F">
      <w:rPr>
        <w:rFonts w:ascii="Arial" w:hAnsi="Arial" w:cs="Arial"/>
      </w:rPr>
      <w:t>Sina</w:t>
    </w:r>
    <w:proofErr w:type="spellEnd"/>
    <w:r w:rsidRPr="00EF2B0F">
      <w:rPr>
        <w:rFonts w:ascii="Arial" w:hAnsi="Arial" w:cs="Arial"/>
      </w:rPr>
      <w:t xml:space="preserve"> 31 – 10680 Athènes – Grèce</w:t>
    </w:r>
    <w:r w:rsidRPr="00EF2B0F">
      <w:rPr>
        <w:rFonts w:ascii="Arial" w:hAnsi="Arial" w:cs="Arial"/>
      </w:rPr>
      <w:br/>
      <w:t>T : +30 210 3398 600 – F : +30 210 3646 873 – ifg@ifg.gr – http://www.ifg.gr</w:t>
    </w:r>
  </w:p>
  <w:p w:rsidR="00025B3E" w:rsidRPr="00EF2B0F" w:rsidRDefault="00025B3E">
    <w:pPr>
      <w:pStyle w:val="Pieddepage"/>
      <w:jc w:val="center"/>
      <w:rPr>
        <w:rFonts w:ascii="Arial" w:hAnsi="Arial" w:cs="Arial"/>
        <w:sz w:val="18"/>
        <w:szCs w:val="18"/>
      </w:rPr>
    </w:pPr>
  </w:p>
  <w:p w:rsidR="00025B3E" w:rsidRPr="00EF2B0F" w:rsidRDefault="00025B3E">
    <w:pPr>
      <w:pStyle w:val="Pieddepage"/>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ACE" w:rsidRDefault="00800ACE">
      <w:r>
        <w:separator/>
      </w:r>
    </w:p>
  </w:footnote>
  <w:footnote w:type="continuationSeparator" w:id="0">
    <w:p w:rsidR="00800ACE" w:rsidRDefault="00800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786"/>
    <w:multiLevelType w:val="hybridMultilevel"/>
    <w:tmpl w:val="834A4D80"/>
    <w:lvl w:ilvl="0" w:tplc="4BC2B3F6">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F3246"/>
    <w:multiLevelType w:val="multilevel"/>
    <w:tmpl w:val="EBFCC2B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904132F"/>
    <w:multiLevelType w:val="hybridMultilevel"/>
    <w:tmpl w:val="FF8AF882"/>
    <w:lvl w:ilvl="0" w:tplc="040C000B">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14053"/>
    <w:multiLevelType w:val="hybridMultilevel"/>
    <w:tmpl w:val="A3BCCFBC"/>
    <w:lvl w:ilvl="0" w:tplc="5F965676">
      <w:numFmt w:val="bullet"/>
      <w:lvlText w:val=""/>
      <w:lvlJc w:val="left"/>
      <w:pPr>
        <w:ind w:left="1353" w:hanging="360"/>
      </w:pPr>
      <w:rPr>
        <w:rFonts w:ascii="Wingdings" w:eastAsia="Times New Roman" w:hAnsi="Wingdings" w:cs="Times New Roman"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A157097"/>
    <w:multiLevelType w:val="multilevel"/>
    <w:tmpl w:val="A89C0CE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0BE8746E"/>
    <w:multiLevelType w:val="hybridMultilevel"/>
    <w:tmpl w:val="5B540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85ED4"/>
    <w:multiLevelType w:val="hybridMultilevel"/>
    <w:tmpl w:val="681A434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BD0B8C"/>
    <w:multiLevelType w:val="hybridMultilevel"/>
    <w:tmpl w:val="C032C3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0FCD4BB3"/>
    <w:multiLevelType w:val="multilevel"/>
    <w:tmpl w:val="F37CA7A0"/>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16C1E0A"/>
    <w:multiLevelType w:val="hybridMultilevel"/>
    <w:tmpl w:val="D23E16BE"/>
    <w:lvl w:ilvl="0" w:tplc="704A5D54">
      <w:start w:val="1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F22EB2"/>
    <w:multiLevelType w:val="multilevel"/>
    <w:tmpl w:val="1CFEB13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15:restartNumberingAfterBreak="0">
    <w:nsid w:val="1C867035"/>
    <w:multiLevelType w:val="hybridMultilevel"/>
    <w:tmpl w:val="C9705A40"/>
    <w:lvl w:ilvl="0" w:tplc="5F965676">
      <w:numFmt w:val="bullet"/>
      <w:lvlText w:val=""/>
      <w:lvlJc w:val="left"/>
      <w:pPr>
        <w:ind w:left="1428"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433F42"/>
    <w:multiLevelType w:val="hybridMultilevel"/>
    <w:tmpl w:val="2F7E58C4"/>
    <w:lvl w:ilvl="0" w:tplc="040C0001">
      <w:start w:val="1"/>
      <w:numFmt w:val="bullet"/>
      <w:lvlText w:val=""/>
      <w:lvlJc w:val="left"/>
      <w:pPr>
        <w:tabs>
          <w:tab w:val="num" w:pos="2130"/>
        </w:tabs>
        <w:ind w:left="2130" w:hanging="360"/>
      </w:pPr>
      <w:rPr>
        <w:rFonts w:ascii="Symbol" w:hAnsi="Symbol"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3" w15:restartNumberingAfterBreak="0">
    <w:nsid w:val="1D562523"/>
    <w:multiLevelType w:val="multilevel"/>
    <w:tmpl w:val="E6D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24804"/>
    <w:multiLevelType w:val="hybridMultilevel"/>
    <w:tmpl w:val="B9964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6032E3"/>
    <w:multiLevelType w:val="hybridMultilevel"/>
    <w:tmpl w:val="002E35E8"/>
    <w:lvl w:ilvl="0" w:tplc="C5A4E126">
      <w:start w:val="101"/>
      <w:numFmt w:val="bullet"/>
      <w:lvlText w:val="-"/>
      <w:lvlJc w:val="left"/>
      <w:pPr>
        <w:tabs>
          <w:tab w:val="num" w:pos="720"/>
        </w:tabs>
        <w:ind w:left="720" w:hanging="360"/>
      </w:pPr>
      <w:rPr>
        <w:rFonts w:ascii="Tms Rmn" w:eastAsia="Times New Roman" w:hAnsi="Tms Rm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0B6340"/>
    <w:multiLevelType w:val="hybridMultilevel"/>
    <w:tmpl w:val="C206E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5627A3"/>
    <w:multiLevelType w:val="hybridMultilevel"/>
    <w:tmpl w:val="97B2082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8" w15:restartNumberingAfterBreak="0">
    <w:nsid w:val="25E91B2F"/>
    <w:multiLevelType w:val="hybridMultilevel"/>
    <w:tmpl w:val="D8F019F8"/>
    <w:lvl w:ilvl="0" w:tplc="859672F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F14D6A"/>
    <w:multiLevelType w:val="hybridMultilevel"/>
    <w:tmpl w:val="0C00BFAE"/>
    <w:lvl w:ilvl="0" w:tplc="7288397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A504A"/>
    <w:multiLevelType w:val="hybridMultilevel"/>
    <w:tmpl w:val="B19E8276"/>
    <w:lvl w:ilvl="0" w:tplc="6C28C1AE">
      <w:start w:val="101"/>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05A29"/>
    <w:multiLevelType w:val="hybridMultilevel"/>
    <w:tmpl w:val="BE46196E"/>
    <w:lvl w:ilvl="0" w:tplc="5218D158">
      <w:start w:val="101"/>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D5E85"/>
    <w:multiLevelType w:val="hybridMultilevel"/>
    <w:tmpl w:val="08C493D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1A638F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6A55A7B"/>
    <w:multiLevelType w:val="hybridMultilevel"/>
    <w:tmpl w:val="5B2864FA"/>
    <w:lvl w:ilvl="0" w:tplc="F1645272">
      <w:numFmt w:val="bullet"/>
      <w:lvlText w:val="-"/>
      <w:lvlJc w:val="left"/>
      <w:pPr>
        <w:ind w:left="2482" w:hanging="360"/>
      </w:pPr>
      <w:rPr>
        <w:rFonts w:ascii="Times New Roman" w:eastAsia="Times New Roman" w:hAnsi="Times New Roman" w:cs="Times New Roman" w:hint="default"/>
      </w:rPr>
    </w:lvl>
    <w:lvl w:ilvl="1" w:tplc="040C0003" w:tentative="1">
      <w:start w:val="1"/>
      <w:numFmt w:val="bullet"/>
      <w:lvlText w:val="o"/>
      <w:lvlJc w:val="left"/>
      <w:pPr>
        <w:ind w:left="2501" w:hanging="360"/>
      </w:pPr>
      <w:rPr>
        <w:rFonts w:ascii="Courier New" w:hAnsi="Courier New" w:cs="Courier New" w:hint="default"/>
      </w:rPr>
    </w:lvl>
    <w:lvl w:ilvl="2" w:tplc="040C0005" w:tentative="1">
      <w:start w:val="1"/>
      <w:numFmt w:val="bullet"/>
      <w:lvlText w:val=""/>
      <w:lvlJc w:val="left"/>
      <w:pPr>
        <w:ind w:left="3221" w:hanging="360"/>
      </w:pPr>
      <w:rPr>
        <w:rFonts w:ascii="Wingdings" w:hAnsi="Wingdings" w:hint="default"/>
      </w:rPr>
    </w:lvl>
    <w:lvl w:ilvl="3" w:tplc="040C0001" w:tentative="1">
      <w:start w:val="1"/>
      <w:numFmt w:val="bullet"/>
      <w:lvlText w:val=""/>
      <w:lvlJc w:val="left"/>
      <w:pPr>
        <w:ind w:left="3941" w:hanging="360"/>
      </w:pPr>
      <w:rPr>
        <w:rFonts w:ascii="Symbol" w:hAnsi="Symbol" w:hint="default"/>
      </w:rPr>
    </w:lvl>
    <w:lvl w:ilvl="4" w:tplc="040C0003" w:tentative="1">
      <w:start w:val="1"/>
      <w:numFmt w:val="bullet"/>
      <w:lvlText w:val="o"/>
      <w:lvlJc w:val="left"/>
      <w:pPr>
        <w:ind w:left="4661" w:hanging="360"/>
      </w:pPr>
      <w:rPr>
        <w:rFonts w:ascii="Courier New" w:hAnsi="Courier New" w:cs="Courier New" w:hint="default"/>
      </w:rPr>
    </w:lvl>
    <w:lvl w:ilvl="5" w:tplc="040C0005" w:tentative="1">
      <w:start w:val="1"/>
      <w:numFmt w:val="bullet"/>
      <w:lvlText w:val=""/>
      <w:lvlJc w:val="left"/>
      <w:pPr>
        <w:ind w:left="5381" w:hanging="360"/>
      </w:pPr>
      <w:rPr>
        <w:rFonts w:ascii="Wingdings" w:hAnsi="Wingdings" w:hint="default"/>
      </w:rPr>
    </w:lvl>
    <w:lvl w:ilvl="6" w:tplc="040C0001" w:tentative="1">
      <w:start w:val="1"/>
      <w:numFmt w:val="bullet"/>
      <w:lvlText w:val=""/>
      <w:lvlJc w:val="left"/>
      <w:pPr>
        <w:ind w:left="6101" w:hanging="360"/>
      </w:pPr>
      <w:rPr>
        <w:rFonts w:ascii="Symbol" w:hAnsi="Symbol" w:hint="default"/>
      </w:rPr>
    </w:lvl>
    <w:lvl w:ilvl="7" w:tplc="040C0003" w:tentative="1">
      <w:start w:val="1"/>
      <w:numFmt w:val="bullet"/>
      <w:lvlText w:val="o"/>
      <w:lvlJc w:val="left"/>
      <w:pPr>
        <w:ind w:left="6821" w:hanging="360"/>
      </w:pPr>
      <w:rPr>
        <w:rFonts w:ascii="Courier New" w:hAnsi="Courier New" w:cs="Courier New" w:hint="default"/>
      </w:rPr>
    </w:lvl>
    <w:lvl w:ilvl="8" w:tplc="040C0005" w:tentative="1">
      <w:start w:val="1"/>
      <w:numFmt w:val="bullet"/>
      <w:lvlText w:val=""/>
      <w:lvlJc w:val="left"/>
      <w:pPr>
        <w:ind w:left="7541" w:hanging="360"/>
      </w:pPr>
      <w:rPr>
        <w:rFonts w:ascii="Wingdings" w:hAnsi="Wingdings" w:hint="default"/>
      </w:rPr>
    </w:lvl>
  </w:abstractNum>
  <w:abstractNum w:abstractNumId="25" w15:restartNumberingAfterBreak="0">
    <w:nsid w:val="48F0593F"/>
    <w:multiLevelType w:val="multilevel"/>
    <w:tmpl w:val="7D3E4A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F8295A"/>
    <w:multiLevelType w:val="hybridMultilevel"/>
    <w:tmpl w:val="C448883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4CBE5712"/>
    <w:multiLevelType w:val="hybridMultilevel"/>
    <w:tmpl w:val="47645A5A"/>
    <w:lvl w:ilvl="0" w:tplc="F1645272">
      <w:numFmt w:val="bullet"/>
      <w:lvlText w:val="-"/>
      <w:lvlJc w:val="left"/>
      <w:pPr>
        <w:ind w:left="1421" w:hanging="360"/>
      </w:pPr>
      <w:rPr>
        <w:rFonts w:ascii="Times New Roman" w:eastAsia="Times New Roman" w:hAnsi="Times New Roman" w:cs="Times New Roman" w:hint="default"/>
      </w:rPr>
    </w:lvl>
    <w:lvl w:ilvl="1" w:tplc="040C0003" w:tentative="1">
      <w:start w:val="1"/>
      <w:numFmt w:val="bullet"/>
      <w:lvlText w:val="o"/>
      <w:lvlJc w:val="left"/>
      <w:pPr>
        <w:ind w:left="2141" w:hanging="360"/>
      </w:pPr>
      <w:rPr>
        <w:rFonts w:ascii="Courier New" w:hAnsi="Courier New" w:cs="Courier New" w:hint="default"/>
      </w:rPr>
    </w:lvl>
    <w:lvl w:ilvl="2" w:tplc="040C0005" w:tentative="1">
      <w:start w:val="1"/>
      <w:numFmt w:val="bullet"/>
      <w:lvlText w:val=""/>
      <w:lvlJc w:val="left"/>
      <w:pPr>
        <w:ind w:left="2861" w:hanging="360"/>
      </w:pPr>
      <w:rPr>
        <w:rFonts w:ascii="Wingdings" w:hAnsi="Wingdings" w:hint="default"/>
      </w:rPr>
    </w:lvl>
    <w:lvl w:ilvl="3" w:tplc="040C0001" w:tentative="1">
      <w:start w:val="1"/>
      <w:numFmt w:val="bullet"/>
      <w:lvlText w:val=""/>
      <w:lvlJc w:val="left"/>
      <w:pPr>
        <w:ind w:left="3581" w:hanging="360"/>
      </w:pPr>
      <w:rPr>
        <w:rFonts w:ascii="Symbol" w:hAnsi="Symbol" w:hint="default"/>
      </w:rPr>
    </w:lvl>
    <w:lvl w:ilvl="4" w:tplc="040C0003" w:tentative="1">
      <w:start w:val="1"/>
      <w:numFmt w:val="bullet"/>
      <w:lvlText w:val="o"/>
      <w:lvlJc w:val="left"/>
      <w:pPr>
        <w:ind w:left="4301" w:hanging="360"/>
      </w:pPr>
      <w:rPr>
        <w:rFonts w:ascii="Courier New" w:hAnsi="Courier New" w:cs="Courier New" w:hint="default"/>
      </w:rPr>
    </w:lvl>
    <w:lvl w:ilvl="5" w:tplc="040C0005" w:tentative="1">
      <w:start w:val="1"/>
      <w:numFmt w:val="bullet"/>
      <w:lvlText w:val=""/>
      <w:lvlJc w:val="left"/>
      <w:pPr>
        <w:ind w:left="5021" w:hanging="360"/>
      </w:pPr>
      <w:rPr>
        <w:rFonts w:ascii="Wingdings" w:hAnsi="Wingdings" w:hint="default"/>
      </w:rPr>
    </w:lvl>
    <w:lvl w:ilvl="6" w:tplc="040C0001" w:tentative="1">
      <w:start w:val="1"/>
      <w:numFmt w:val="bullet"/>
      <w:lvlText w:val=""/>
      <w:lvlJc w:val="left"/>
      <w:pPr>
        <w:ind w:left="5741" w:hanging="360"/>
      </w:pPr>
      <w:rPr>
        <w:rFonts w:ascii="Symbol" w:hAnsi="Symbol" w:hint="default"/>
      </w:rPr>
    </w:lvl>
    <w:lvl w:ilvl="7" w:tplc="040C0003" w:tentative="1">
      <w:start w:val="1"/>
      <w:numFmt w:val="bullet"/>
      <w:lvlText w:val="o"/>
      <w:lvlJc w:val="left"/>
      <w:pPr>
        <w:ind w:left="6461" w:hanging="360"/>
      </w:pPr>
      <w:rPr>
        <w:rFonts w:ascii="Courier New" w:hAnsi="Courier New" w:cs="Courier New" w:hint="default"/>
      </w:rPr>
    </w:lvl>
    <w:lvl w:ilvl="8" w:tplc="040C0005" w:tentative="1">
      <w:start w:val="1"/>
      <w:numFmt w:val="bullet"/>
      <w:lvlText w:val=""/>
      <w:lvlJc w:val="left"/>
      <w:pPr>
        <w:ind w:left="7181" w:hanging="360"/>
      </w:pPr>
      <w:rPr>
        <w:rFonts w:ascii="Wingdings" w:hAnsi="Wingdings" w:hint="default"/>
      </w:rPr>
    </w:lvl>
  </w:abstractNum>
  <w:abstractNum w:abstractNumId="28" w15:restartNumberingAfterBreak="0">
    <w:nsid w:val="4DB8536E"/>
    <w:multiLevelType w:val="hybridMultilevel"/>
    <w:tmpl w:val="2BD63856"/>
    <w:lvl w:ilvl="0" w:tplc="040C000B">
      <w:start w:val="1"/>
      <w:numFmt w:val="bullet"/>
      <w:lvlText w:val=""/>
      <w:lvlJc w:val="left"/>
      <w:pPr>
        <w:ind w:left="397" w:hanging="227"/>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F8D08A7"/>
    <w:multiLevelType w:val="hybridMultilevel"/>
    <w:tmpl w:val="3572B1EC"/>
    <w:lvl w:ilvl="0" w:tplc="2E0E1BCE">
      <w:start w:val="1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E3BE1"/>
    <w:multiLevelType w:val="hybridMultilevel"/>
    <w:tmpl w:val="E1D8A39A"/>
    <w:lvl w:ilvl="0" w:tplc="B19C5C0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3A26DC"/>
    <w:multiLevelType w:val="hybridMultilevel"/>
    <w:tmpl w:val="77403ACE"/>
    <w:lvl w:ilvl="0" w:tplc="338CD3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552B37"/>
    <w:multiLevelType w:val="multilevel"/>
    <w:tmpl w:val="215C10A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9E14DDB"/>
    <w:multiLevelType w:val="hybridMultilevel"/>
    <w:tmpl w:val="98E64F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9240EF"/>
    <w:multiLevelType w:val="hybridMultilevel"/>
    <w:tmpl w:val="733C50D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574E53"/>
    <w:multiLevelType w:val="hybridMultilevel"/>
    <w:tmpl w:val="7D4E9280"/>
    <w:lvl w:ilvl="0" w:tplc="0AA49DC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E2878"/>
    <w:multiLevelType w:val="multilevel"/>
    <w:tmpl w:val="7D3E4A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090EEC"/>
    <w:multiLevelType w:val="hybridMultilevel"/>
    <w:tmpl w:val="28FA6FC2"/>
    <w:lvl w:ilvl="0" w:tplc="A330F24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94C5267"/>
    <w:multiLevelType w:val="hybridMultilevel"/>
    <w:tmpl w:val="8CF66506"/>
    <w:lvl w:ilvl="0" w:tplc="8F9E202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6765A3"/>
    <w:multiLevelType w:val="hybridMultilevel"/>
    <w:tmpl w:val="DCD455EE"/>
    <w:lvl w:ilvl="0" w:tplc="B816B12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EF156D2"/>
    <w:multiLevelType w:val="hybridMultilevel"/>
    <w:tmpl w:val="2244DF1E"/>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3D17CC6"/>
    <w:multiLevelType w:val="hybridMultilevel"/>
    <w:tmpl w:val="D390BCA4"/>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2" w15:restartNumberingAfterBreak="0">
    <w:nsid w:val="76AB42D9"/>
    <w:multiLevelType w:val="multilevel"/>
    <w:tmpl w:val="AFEEAA9E"/>
    <w:lvl w:ilvl="0">
      <w:start w:val="1"/>
      <w:numFmt w:val="upperRoman"/>
      <w:lvlText w:val="%1."/>
      <w:lvlJc w:val="left"/>
      <w:pPr>
        <w:ind w:left="1080" w:hanging="720"/>
      </w:pPr>
      <w:rPr>
        <w:rFonts w:ascii="Helvetica" w:hAnsi="Helvetica"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12"/>
  </w:num>
  <w:num w:numId="3">
    <w:abstractNumId w:val="18"/>
  </w:num>
  <w:num w:numId="4">
    <w:abstractNumId w:val="8"/>
  </w:num>
  <w:num w:numId="5">
    <w:abstractNumId w:val="0"/>
  </w:num>
  <w:num w:numId="6">
    <w:abstractNumId w:val="20"/>
  </w:num>
  <w:num w:numId="7">
    <w:abstractNumId w:val="21"/>
  </w:num>
  <w:num w:numId="8">
    <w:abstractNumId w:val="30"/>
  </w:num>
  <w:num w:numId="9">
    <w:abstractNumId w:val="29"/>
  </w:num>
  <w:num w:numId="10">
    <w:abstractNumId w:val="19"/>
  </w:num>
  <w:num w:numId="11">
    <w:abstractNumId w:val="15"/>
  </w:num>
  <w:num w:numId="12">
    <w:abstractNumId w:val="39"/>
  </w:num>
  <w:num w:numId="13">
    <w:abstractNumId w:val="4"/>
  </w:num>
  <w:num w:numId="14">
    <w:abstractNumId w:val="37"/>
  </w:num>
  <w:num w:numId="15">
    <w:abstractNumId w:val="2"/>
  </w:num>
  <w:num w:numId="16">
    <w:abstractNumId w:val="3"/>
  </w:num>
  <w:num w:numId="17">
    <w:abstractNumId w:val="33"/>
  </w:num>
  <w:num w:numId="18">
    <w:abstractNumId w:val="1"/>
  </w:num>
  <w:num w:numId="19">
    <w:abstractNumId w:val="32"/>
  </w:num>
  <w:num w:numId="20">
    <w:abstractNumId w:val="10"/>
  </w:num>
  <w:num w:numId="21">
    <w:abstractNumId w:val="36"/>
  </w:num>
  <w:num w:numId="22">
    <w:abstractNumId w:val="25"/>
  </w:num>
  <w:num w:numId="23">
    <w:abstractNumId w:val="31"/>
  </w:num>
  <w:num w:numId="24">
    <w:abstractNumId w:val="11"/>
  </w:num>
  <w:num w:numId="25">
    <w:abstractNumId w:val="5"/>
  </w:num>
  <w:num w:numId="26">
    <w:abstractNumId w:val="17"/>
  </w:num>
  <w:num w:numId="27">
    <w:abstractNumId w:val="34"/>
  </w:num>
  <w:num w:numId="28">
    <w:abstractNumId w:val="7"/>
  </w:num>
  <w:num w:numId="29">
    <w:abstractNumId w:val="41"/>
  </w:num>
  <w:num w:numId="30">
    <w:abstractNumId w:val="9"/>
  </w:num>
  <w:num w:numId="31">
    <w:abstractNumId w:val="28"/>
  </w:num>
  <w:num w:numId="32">
    <w:abstractNumId w:val="22"/>
  </w:num>
  <w:num w:numId="33">
    <w:abstractNumId w:val="23"/>
  </w:num>
  <w:num w:numId="34">
    <w:abstractNumId w:val="14"/>
  </w:num>
  <w:num w:numId="35">
    <w:abstractNumId w:val="16"/>
  </w:num>
  <w:num w:numId="36">
    <w:abstractNumId w:val="27"/>
  </w:num>
  <w:num w:numId="37">
    <w:abstractNumId w:val="24"/>
  </w:num>
  <w:num w:numId="38">
    <w:abstractNumId w:val="26"/>
  </w:num>
  <w:num w:numId="39">
    <w:abstractNumId w:val="6"/>
  </w:num>
  <w:num w:numId="40">
    <w:abstractNumId w:val="38"/>
  </w:num>
  <w:num w:numId="41">
    <w:abstractNumId w:val="42"/>
  </w:num>
  <w:num w:numId="42">
    <w:abstractNumId w:val="1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69"/>
    <w:rsid w:val="0000593F"/>
    <w:rsid w:val="00011117"/>
    <w:rsid w:val="00021C25"/>
    <w:rsid w:val="00023ABD"/>
    <w:rsid w:val="000256BF"/>
    <w:rsid w:val="00025B3E"/>
    <w:rsid w:val="000267C1"/>
    <w:rsid w:val="000406C0"/>
    <w:rsid w:val="000412CF"/>
    <w:rsid w:val="00046E8D"/>
    <w:rsid w:val="00053B15"/>
    <w:rsid w:val="00063FFF"/>
    <w:rsid w:val="0006694D"/>
    <w:rsid w:val="0007049C"/>
    <w:rsid w:val="000716A4"/>
    <w:rsid w:val="00074410"/>
    <w:rsid w:val="00082265"/>
    <w:rsid w:val="000917FD"/>
    <w:rsid w:val="00093BB3"/>
    <w:rsid w:val="00093E8B"/>
    <w:rsid w:val="00097584"/>
    <w:rsid w:val="000A2308"/>
    <w:rsid w:val="000A437A"/>
    <w:rsid w:val="000A614B"/>
    <w:rsid w:val="000B163B"/>
    <w:rsid w:val="000B1887"/>
    <w:rsid w:val="000B246D"/>
    <w:rsid w:val="000B3F37"/>
    <w:rsid w:val="000D1E17"/>
    <w:rsid w:val="000D1E6D"/>
    <w:rsid w:val="000D3CE8"/>
    <w:rsid w:val="000D4A81"/>
    <w:rsid w:val="000D6C16"/>
    <w:rsid w:val="000E10E1"/>
    <w:rsid w:val="000E6963"/>
    <w:rsid w:val="000F1502"/>
    <w:rsid w:val="000F3AF4"/>
    <w:rsid w:val="000F78D0"/>
    <w:rsid w:val="00105010"/>
    <w:rsid w:val="00105546"/>
    <w:rsid w:val="00106DBC"/>
    <w:rsid w:val="001079E7"/>
    <w:rsid w:val="00110904"/>
    <w:rsid w:val="00111C2A"/>
    <w:rsid w:val="00115BDF"/>
    <w:rsid w:val="00116E64"/>
    <w:rsid w:val="0011798E"/>
    <w:rsid w:val="00120724"/>
    <w:rsid w:val="001257A2"/>
    <w:rsid w:val="00130F5E"/>
    <w:rsid w:val="0013494B"/>
    <w:rsid w:val="0014046F"/>
    <w:rsid w:val="00144C4C"/>
    <w:rsid w:val="0014774E"/>
    <w:rsid w:val="001477E5"/>
    <w:rsid w:val="00150B3B"/>
    <w:rsid w:val="001562DB"/>
    <w:rsid w:val="0015664A"/>
    <w:rsid w:val="00160D8D"/>
    <w:rsid w:val="00172F6A"/>
    <w:rsid w:val="001760D9"/>
    <w:rsid w:val="001902C9"/>
    <w:rsid w:val="0019138D"/>
    <w:rsid w:val="00192451"/>
    <w:rsid w:val="001A67C5"/>
    <w:rsid w:val="001B656C"/>
    <w:rsid w:val="001C4EB0"/>
    <w:rsid w:val="001C55AC"/>
    <w:rsid w:val="001D17BD"/>
    <w:rsid w:val="001D4C15"/>
    <w:rsid w:val="001D5655"/>
    <w:rsid w:val="001D6547"/>
    <w:rsid w:val="001D7FCC"/>
    <w:rsid w:val="001E23D0"/>
    <w:rsid w:val="001E5CED"/>
    <w:rsid w:val="001F2E9F"/>
    <w:rsid w:val="0020594C"/>
    <w:rsid w:val="00206DDA"/>
    <w:rsid w:val="0020767B"/>
    <w:rsid w:val="002164B1"/>
    <w:rsid w:val="0023120A"/>
    <w:rsid w:val="00231BB3"/>
    <w:rsid w:val="00242092"/>
    <w:rsid w:val="002454D6"/>
    <w:rsid w:val="00253395"/>
    <w:rsid w:val="00253ECB"/>
    <w:rsid w:val="002552DD"/>
    <w:rsid w:val="0026319A"/>
    <w:rsid w:val="00263449"/>
    <w:rsid w:val="00271617"/>
    <w:rsid w:val="0027621A"/>
    <w:rsid w:val="00276864"/>
    <w:rsid w:val="00280DA2"/>
    <w:rsid w:val="002843DC"/>
    <w:rsid w:val="00290BDD"/>
    <w:rsid w:val="00292719"/>
    <w:rsid w:val="00294264"/>
    <w:rsid w:val="002A734E"/>
    <w:rsid w:val="002B1292"/>
    <w:rsid w:val="002B7CC8"/>
    <w:rsid w:val="002C0F3C"/>
    <w:rsid w:val="002C3678"/>
    <w:rsid w:val="002D147A"/>
    <w:rsid w:val="002E14C3"/>
    <w:rsid w:val="002F0769"/>
    <w:rsid w:val="002F1C6F"/>
    <w:rsid w:val="002F7215"/>
    <w:rsid w:val="00302994"/>
    <w:rsid w:val="00307179"/>
    <w:rsid w:val="0031143D"/>
    <w:rsid w:val="003133F6"/>
    <w:rsid w:val="00314BA8"/>
    <w:rsid w:val="00316321"/>
    <w:rsid w:val="00322611"/>
    <w:rsid w:val="003314C5"/>
    <w:rsid w:val="00331DFD"/>
    <w:rsid w:val="00332D9B"/>
    <w:rsid w:val="00343333"/>
    <w:rsid w:val="003474E9"/>
    <w:rsid w:val="0035221F"/>
    <w:rsid w:val="00352B97"/>
    <w:rsid w:val="003542B8"/>
    <w:rsid w:val="00356E31"/>
    <w:rsid w:val="00357764"/>
    <w:rsid w:val="003631C2"/>
    <w:rsid w:val="00363E68"/>
    <w:rsid w:val="003645B1"/>
    <w:rsid w:val="003658DB"/>
    <w:rsid w:val="00366D60"/>
    <w:rsid w:val="00383036"/>
    <w:rsid w:val="003913F9"/>
    <w:rsid w:val="00392065"/>
    <w:rsid w:val="003A4513"/>
    <w:rsid w:val="003A4A62"/>
    <w:rsid w:val="003B2124"/>
    <w:rsid w:val="003B261D"/>
    <w:rsid w:val="003C1E02"/>
    <w:rsid w:val="003C51BE"/>
    <w:rsid w:val="003C6CD8"/>
    <w:rsid w:val="003E22CC"/>
    <w:rsid w:val="003F40B0"/>
    <w:rsid w:val="003F41C6"/>
    <w:rsid w:val="00400A47"/>
    <w:rsid w:val="00413CF9"/>
    <w:rsid w:val="00413E57"/>
    <w:rsid w:val="004169CB"/>
    <w:rsid w:val="00420231"/>
    <w:rsid w:val="00425F51"/>
    <w:rsid w:val="0043040F"/>
    <w:rsid w:val="00431D2A"/>
    <w:rsid w:val="00435BE7"/>
    <w:rsid w:val="004403DC"/>
    <w:rsid w:val="00444B9D"/>
    <w:rsid w:val="004553AA"/>
    <w:rsid w:val="00457C60"/>
    <w:rsid w:val="004645DF"/>
    <w:rsid w:val="00472407"/>
    <w:rsid w:val="00472CF9"/>
    <w:rsid w:val="0047432A"/>
    <w:rsid w:val="004767F4"/>
    <w:rsid w:val="00477A73"/>
    <w:rsid w:val="00480B41"/>
    <w:rsid w:val="004864DC"/>
    <w:rsid w:val="00486797"/>
    <w:rsid w:val="00487C2B"/>
    <w:rsid w:val="00494211"/>
    <w:rsid w:val="004A1A25"/>
    <w:rsid w:val="004C070A"/>
    <w:rsid w:val="004C15F5"/>
    <w:rsid w:val="004C4B92"/>
    <w:rsid w:val="004D0E12"/>
    <w:rsid w:val="004D0E31"/>
    <w:rsid w:val="004D1DC0"/>
    <w:rsid w:val="004D463D"/>
    <w:rsid w:val="004E178C"/>
    <w:rsid w:val="004E1DAD"/>
    <w:rsid w:val="004E2AEC"/>
    <w:rsid w:val="004F188A"/>
    <w:rsid w:val="005042B0"/>
    <w:rsid w:val="00505026"/>
    <w:rsid w:val="00512589"/>
    <w:rsid w:val="0052120E"/>
    <w:rsid w:val="00523733"/>
    <w:rsid w:val="00525E23"/>
    <w:rsid w:val="00526A02"/>
    <w:rsid w:val="00526CDA"/>
    <w:rsid w:val="00540040"/>
    <w:rsid w:val="00540B77"/>
    <w:rsid w:val="00543894"/>
    <w:rsid w:val="005455C7"/>
    <w:rsid w:val="00547B7C"/>
    <w:rsid w:val="00550D00"/>
    <w:rsid w:val="005567CB"/>
    <w:rsid w:val="00564ACD"/>
    <w:rsid w:val="00577F56"/>
    <w:rsid w:val="00580DC2"/>
    <w:rsid w:val="00591439"/>
    <w:rsid w:val="00591EF3"/>
    <w:rsid w:val="0059259B"/>
    <w:rsid w:val="005A10AB"/>
    <w:rsid w:val="005A1E8F"/>
    <w:rsid w:val="005A7A31"/>
    <w:rsid w:val="005B73A1"/>
    <w:rsid w:val="005B7BAE"/>
    <w:rsid w:val="005D0F22"/>
    <w:rsid w:val="005D19B6"/>
    <w:rsid w:val="005D1C2E"/>
    <w:rsid w:val="005D1C8A"/>
    <w:rsid w:val="005D723B"/>
    <w:rsid w:val="005E2B82"/>
    <w:rsid w:val="005E35F9"/>
    <w:rsid w:val="005E6668"/>
    <w:rsid w:val="005E74ED"/>
    <w:rsid w:val="005F0F50"/>
    <w:rsid w:val="005F1011"/>
    <w:rsid w:val="005F512E"/>
    <w:rsid w:val="006027D9"/>
    <w:rsid w:val="00604F2E"/>
    <w:rsid w:val="00606522"/>
    <w:rsid w:val="00610987"/>
    <w:rsid w:val="006124A5"/>
    <w:rsid w:val="006150EC"/>
    <w:rsid w:val="0062142B"/>
    <w:rsid w:val="00621E8B"/>
    <w:rsid w:val="00627574"/>
    <w:rsid w:val="00630310"/>
    <w:rsid w:val="00634FFD"/>
    <w:rsid w:val="006429A3"/>
    <w:rsid w:val="006430A9"/>
    <w:rsid w:val="006435AC"/>
    <w:rsid w:val="00643881"/>
    <w:rsid w:val="00643CA4"/>
    <w:rsid w:val="006451B7"/>
    <w:rsid w:val="006501D8"/>
    <w:rsid w:val="00653593"/>
    <w:rsid w:val="00663B0B"/>
    <w:rsid w:val="00665328"/>
    <w:rsid w:val="00674107"/>
    <w:rsid w:val="00674B2F"/>
    <w:rsid w:val="00675636"/>
    <w:rsid w:val="0068262F"/>
    <w:rsid w:val="006865B3"/>
    <w:rsid w:val="00692ECA"/>
    <w:rsid w:val="006936C9"/>
    <w:rsid w:val="006A7CCA"/>
    <w:rsid w:val="006B0048"/>
    <w:rsid w:val="006B23DC"/>
    <w:rsid w:val="006B740B"/>
    <w:rsid w:val="006B753E"/>
    <w:rsid w:val="006C15C1"/>
    <w:rsid w:val="006C7800"/>
    <w:rsid w:val="006C7818"/>
    <w:rsid w:val="006D34F9"/>
    <w:rsid w:val="006D3A42"/>
    <w:rsid w:val="006D6E10"/>
    <w:rsid w:val="006E5E65"/>
    <w:rsid w:val="006F0FD6"/>
    <w:rsid w:val="006F2BF2"/>
    <w:rsid w:val="0071354B"/>
    <w:rsid w:val="0071511B"/>
    <w:rsid w:val="007234A2"/>
    <w:rsid w:val="00742599"/>
    <w:rsid w:val="00756D08"/>
    <w:rsid w:val="0076204D"/>
    <w:rsid w:val="00765743"/>
    <w:rsid w:val="007755AA"/>
    <w:rsid w:val="00780DBC"/>
    <w:rsid w:val="0078570E"/>
    <w:rsid w:val="00793B9F"/>
    <w:rsid w:val="007A4219"/>
    <w:rsid w:val="007B16E9"/>
    <w:rsid w:val="007B74B9"/>
    <w:rsid w:val="007C16CF"/>
    <w:rsid w:val="007C7316"/>
    <w:rsid w:val="007D0D78"/>
    <w:rsid w:val="007E402E"/>
    <w:rsid w:val="007E5EED"/>
    <w:rsid w:val="007F1688"/>
    <w:rsid w:val="007F1963"/>
    <w:rsid w:val="007F52CB"/>
    <w:rsid w:val="00800ACE"/>
    <w:rsid w:val="00803DDA"/>
    <w:rsid w:val="00805B9F"/>
    <w:rsid w:val="008136AB"/>
    <w:rsid w:val="0081627D"/>
    <w:rsid w:val="00820777"/>
    <w:rsid w:val="0082776F"/>
    <w:rsid w:val="00827B5B"/>
    <w:rsid w:val="00833D91"/>
    <w:rsid w:val="0083692D"/>
    <w:rsid w:val="008403E3"/>
    <w:rsid w:val="00842BFE"/>
    <w:rsid w:val="00850680"/>
    <w:rsid w:val="0085099F"/>
    <w:rsid w:val="0085202C"/>
    <w:rsid w:val="008533E7"/>
    <w:rsid w:val="00860D45"/>
    <w:rsid w:val="00865221"/>
    <w:rsid w:val="0087192B"/>
    <w:rsid w:val="008725FD"/>
    <w:rsid w:val="008814AF"/>
    <w:rsid w:val="008858E5"/>
    <w:rsid w:val="00891750"/>
    <w:rsid w:val="008929ED"/>
    <w:rsid w:val="008A3A31"/>
    <w:rsid w:val="008B3744"/>
    <w:rsid w:val="008B3966"/>
    <w:rsid w:val="008C2CA5"/>
    <w:rsid w:val="008C3237"/>
    <w:rsid w:val="008D1206"/>
    <w:rsid w:val="008D2166"/>
    <w:rsid w:val="008D217A"/>
    <w:rsid w:val="008E7144"/>
    <w:rsid w:val="008F2249"/>
    <w:rsid w:val="008F547C"/>
    <w:rsid w:val="008F5AF4"/>
    <w:rsid w:val="008F79C0"/>
    <w:rsid w:val="009051D5"/>
    <w:rsid w:val="00906DB2"/>
    <w:rsid w:val="00915C9F"/>
    <w:rsid w:val="00922DD5"/>
    <w:rsid w:val="009230D8"/>
    <w:rsid w:val="00926ABA"/>
    <w:rsid w:val="00935189"/>
    <w:rsid w:val="00943F28"/>
    <w:rsid w:val="009543F9"/>
    <w:rsid w:val="0095682D"/>
    <w:rsid w:val="0096156F"/>
    <w:rsid w:val="0096679B"/>
    <w:rsid w:val="009710E7"/>
    <w:rsid w:val="00974E3E"/>
    <w:rsid w:val="009763D7"/>
    <w:rsid w:val="00983FCA"/>
    <w:rsid w:val="00984F93"/>
    <w:rsid w:val="009A10D5"/>
    <w:rsid w:val="009A1614"/>
    <w:rsid w:val="009A7CE2"/>
    <w:rsid w:val="009B0C0E"/>
    <w:rsid w:val="009B26DA"/>
    <w:rsid w:val="009B3399"/>
    <w:rsid w:val="009C1314"/>
    <w:rsid w:val="009C52A7"/>
    <w:rsid w:val="009C60E4"/>
    <w:rsid w:val="009C6D24"/>
    <w:rsid w:val="009D081C"/>
    <w:rsid w:val="009D1248"/>
    <w:rsid w:val="009D2CAD"/>
    <w:rsid w:val="009D3371"/>
    <w:rsid w:val="009D612C"/>
    <w:rsid w:val="009D651D"/>
    <w:rsid w:val="009E3C54"/>
    <w:rsid w:val="009F2E7C"/>
    <w:rsid w:val="00A02702"/>
    <w:rsid w:val="00A1200D"/>
    <w:rsid w:val="00A17901"/>
    <w:rsid w:val="00A21BB3"/>
    <w:rsid w:val="00A340CE"/>
    <w:rsid w:val="00A4244B"/>
    <w:rsid w:val="00A44663"/>
    <w:rsid w:val="00A479E1"/>
    <w:rsid w:val="00A52046"/>
    <w:rsid w:val="00A53416"/>
    <w:rsid w:val="00A5389F"/>
    <w:rsid w:val="00A5483B"/>
    <w:rsid w:val="00A614EC"/>
    <w:rsid w:val="00A637B6"/>
    <w:rsid w:val="00A669CB"/>
    <w:rsid w:val="00A67261"/>
    <w:rsid w:val="00A722B2"/>
    <w:rsid w:val="00A819FF"/>
    <w:rsid w:val="00A844A4"/>
    <w:rsid w:val="00AA47BD"/>
    <w:rsid w:val="00AA66F0"/>
    <w:rsid w:val="00AA759C"/>
    <w:rsid w:val="00AC12F7"/>
    <w:rsid w:val="00AC23FF"/>
    <w:rsid w:val="00AD2294"/>
    <w:rsid w:val="00AD3C42"/>
    <w:rsid w:val="00AE0978"/>
    <w:rsid w:val="00AE33CE"/>
    <w:rsid w:val="00AE3CEB"/>
    <w:rsid w:val="00AE45C6"/>
    <w:rsid w:val="00AE46A4"/>
    <w:rsid w:val="00AE5E6D"/>
    <w:rsid w:val="00AF081F"/>
    <w:rsid w:val="00AF18D2"/>
    <w:rsid w:val="00AF19ED"/>
    <w:rsid w:val="00AF64F2"/>
    <w:rsid w:val="00B00858"/>
    <w:rsid w:val="00B11A0D"/>
    <w:rsid w:val="00B168B5"/>
    <w:rsid w:val="00B170B5"/>
    <w:rsid w:val="00B22C53"/>
    <w:rsid w:val="00B26373"/>
    <w:rsid w:val="00B27F9A"/>
    <w:rsid w:val="00B307E7"/>
    <w:rsid w:val="00B377F7"/>
    <w:rsid w:val="00B52AE2"/>
    <w:rsid w:val="00B612B4"/>
    <w:rsid w:val="00B624BB"/>
    <w:rsid w:val="00B6322A"/>
    <w:rsid w:val="00B63F29"/>
    <w:rsid w:val="00B80E73"/>
    <w:rsid w:val="00B85500"/>
    <w:rsid w:val="00B977BE"/>
    <w:rsid w:val="00BA1358"/>
    <w:rsid w:val="00BA1444"/>
    <w:rsid w:val="00BA249B"/>
    <w:rsid w:val="00BA4716"/>
    <w:rsid w:val="00BA77F2"/>
    <w:rsid w:val="00BB3E71"/>
    <w:rsid w:val="00BC2AE9"/>
    <w:rsid w:val="00BC5B28"/>
    <w:rsid w:val="00BD0B59"/>
    <w:rsid w:val="00BD440E"/>
    <w:rsid w:val="00BD7BD8"/>
    <w:rsid w:val="00BE1283"/>
    <w:rsid w:val="00BE3552"/>
    <w:rsid w:val="00BE612A"/>
    <w:rsid w:val="00BE68AA"/>
    <w:rsid w:val="00BF0E05"/>
    <w:rsid w:val="00BF710F"/>
    <w:rsid w:val="00C00850"/>
    <w:rsid w:val="00C0201C"/>
    <w:rsid w:val="00C07739"/>
    <w:rsid w:val="00C13ACC"/>
    <w:rsid w:val="00C149A1"/>
    <w:rsid w:val="00C15428"/>
    <w:rsid w:val="00C179B8"/>
    <w:rsid w:val="00C30BA4"/>
    <w:rsid w:val="00C32D32"/>
    <w:rsid w:val="00C32D66"/>
    <w:rsid w:val="00C366EF"/>
    <w:rsid w:val="00C41D3F"/>
    <w:rsid w:val="00C43BA2"/>
    <w:rsid w:val="00C471E0"/>
    <w:rsid w:val="00C62A3A"/>
    <w:rsid w:val="00C634A3"/>
    <w:rsid w:val="00C63658"/>
    <w:rsid w:val="00C63A7A"/>
    <w:rsid w:val="00C64A21"/>
    <w:rsid w:val="00C75A95"/>
    <w:rsid w:val="00C767B8"/>
    <w:rsid w:val="00C77BD5"/>
    <w:rsid w:val="00C81F4D"/>
    <w:rsid w:val="00C86745"/>
    <w:rsid w:val="00C8721E"/>
    <w:rsid w:val="00C90BB2"/>
    <w:rsid w:val="00C90C53"/>
    <w:rsid w:val="00CA2783"/>
    <w:rsid w:val="00CA74DE"/>
    <w:rsid w:val="00CB2EA2"/>
    <w:rsid w:val="00CB3D6A"/>
    <w:rsid w:val="00CB614E"/>
    <w:rsid w:val="00CB70CE"/>
    <w:rsid w:val="00CC2A45"/>
    <w:rsid w:val="00CC7341"/>
    <w:rsid w:val="00CD0CE1"/>
    <w:rsid w:val="00CD2559"/>
    <w:rsid w:val="00CD34DE"/>
    <w:rsid w:val="00CD5EA5"/>
    <w:rsid w:val="00CE1319"/>
    <w:rsid w:val="00CE4877"/>
    <w:rsid w:val="00CE518F"/>
    <w:rsid w:val="00CE5D44"/>
    <w:rsid w:val="00CE69B7"/>
    <w:rsid w:val="00CF0329"/>
    <w:rsid w:val="00CF7026"/>
    <w:rsid w:val="00D01CAD"/>
    <w:rsid w:val="00D042C3"/>
    <w:rsid w:val="00D07A2A"/>
    <w:rsid w:val="00D1098F"/>
    <w:rsid w:val="00D211FA"/>
    <w:rsid w:val="00D26449"/>
    <w:rsid w:val="00D32FE0"/>
    <w:rsid w:val="00D33B69"/>
    <w:rsid w:val="00D37894"/>
    <w:rsid w:val="00D435BE"/>
    <w:rsid w:val="00D51AF7"/>
    <w:rsid w:val="00D568AD"/>
    <w:rsid w:val="00D56CEB"/>
    <w:rsid w:val="00D64956"/>
    <w:rsid w:val="00D64A2D"/>
    <w:rsid w:val="00D85F46"/>
    <w:rsid w:val="00D94EB3"/>
    <w:rsid w:val="00DA02A6"/>
    <w:rsid w:val="00DB3917"/>
    <w:rsid w:val="00DB4FBA"/>
    <w:rsid w:val="00DC2369"/>
    <w:rsid w:val="00DC43F2"/>
    <w:rsid w:val="00DC4949"/>
    <w:rsid w:val="00DC4B02"/>
    <w:rsid w:val="00DC5388"/>
    <w:rsid w:val="00DD1911"/>
    <w:rsid w:val="00DD64B3"/>
    <w:rsid w:val="00DD657D"/>
    <w:rsid w:val="00DE61FE"/>
    <w:rsid w:val="00DE6258"/>
    <w:rsid w:val="00E013AD"/>
    <w:rsid w:val="00E01913"/>
    <w:rsid w:val="00E12BAA"/>
    <w:rsid w:val="00E231FB"/>
    <w:rsid w:val="00E243E8"/>
    <w:rsid w:val="00E245B2"/>
    <w:rsid w:val="00E304F9"/>
    <w:rsid w:val="00E40E37"/>
    <w:rsid w:val="00E415E6"/>
    <w:rsid w:val="00E4355E"/>
    <w:rsid w:val="00E435F7"/>
    <w:rsid w:val="00E53791"/>
    <w:rsid w:val="00E554E5"/>
    <w:rsid w:val="00E564E3"/>
    <w:rsid w:val="00E611E6"/>
    <w:rsid w:val="00E64992"/>
    <w:rsid w:val="00E65EF6"/>
    <w:rsid w:val="00E6625D"/>
    <w:rsid w:val="00E73FD3"/>
    <w:rsid w:val="00E83261"/>
    <w:rsid w:val="00E84E3D"/>
    <w:rsid w:val="00E87288"/>
    <w:rsid w:val="00E87C1E"/>
    <w:rsid w:val="00E9102B"/>
    <w:rsid w:val="00E91CD3"/>
    <w:rsid w:val="00E9658C"/>
    <w:rsid w:val="00EA0B3E"/>
    <w:rsid w:val="00EA394D"/>
    <w:rsid w:val="00EA58FB"/>
    <w:rsid w:val="00EB20EA"/>
    <w:rsid w:val="00EB5FFB"/>
    <w:rsid w:val="00EC2A1D"/>
    <w:rsid w:val="00ED4B6C"/>
    <w:rsid w:val="00ED6EC2"/>
    <w:rsid w:val="00EE3EAE"/>
    <w:rsid w:val="00EE4AD2"/>
    <w:rsid w:val="00EE4BD5"/>
    <w:rsid w:val="00EF2B0F"/>
    <w:rsid w:val="00EF402B"/>
    <w:rsid w:val="00EF51E9"/>
    <w:rsid w:val="00F118FB"/>
    <w:rsid w:val="00F14433"/>
    <w:rsid w:val="00F244EF"/>
    <w:rsid w:val="00F26030"/>
    <w:rsid w:val="00F27193"/>
    <w:rsid w:val="00F37580"/>
    <w:rsid w:val="00F47120"/>
    <w:rsid w:val="00F526EB"/>
    <w:rsid w:val="00F54A00"/>
    <w:rsid w:val="00F56EA1"/>
    <w:rsid w:val="00F6216E"/>
    <w:rsid w:val="00F621B9"/>
    <w:rsid w:val="00F6248D"/>
    <w:rsid w:val="00F73918"/>
    <w:rsid w:val="00F75BE5"/>
    <w:rsid w:val="00F7680E"/>
    <w:rsid w:val="00F80449"/>
    <w:rsid w:val="00F8552A"/>
    <w:rsid w:val="00F86C6C"/>
    <w:rsid w:val="00F917C8"/>
    <w:rsid w:val="00F919A7"/>
    <w:rsid w:val="00F95B63"/>
    <w:rsid w:val="00FA1B09"/>
    <w:rsid w:val="00FA46F8"/>
    <w:rsid w:val="00FA5E6B"/>
    <w:rsid w:val="00FB0A6B"/>
    <w:rsid w:val="00FC1707"/>
    <w:rsid w:val="00FC1726"/>
    <w:rsid w:val="00FC1CD3"/>
    <w:rsid w:val="00FC3B1A"/>
    <w:rsid w:val="00FD1BDD"/>
    <w:rsid w:val="00FD2D1C"/>
    <w:rsid w:val="00FD6BC9"/>
    <w:rsid w:val="00FE31DD"/>
    <w:rsid w:val="00FF3047"/>
    <w:rsid w:val="00FF37B7"/>
    <w:rsid w:val="00FF7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67FF42C"/>
  <w15:chartTrackingRefBased/>
  <w15:docId w15:val="{EEE3FC9C-AE0A-4237-B126-47EFACF1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ms Rmn" w:hAnsi="Tms Rmn"/>
    </w:rPr>
  </w:style>
  <w:style w:type="paragraph" w:styleId="Titre4">
    <w:name w:val="heading 4"/>
    <w:basedOn w:val="Normal"/>
    <w:next w:val="Normal"/>
    <w:qFormat/>
    <w:pPr>
      <w:keepNext/>
      <w:spacing w:before="240" w:after="60"/>
      <w:outlineLvl w:val="3"/>
    </w:pPr>
    <w:rPr>
      <w:rFonts w:ascii="Times New Roman" w:hAnsi="Times New Roman"/>
      <w:b/>
      <w:bCs/>
      <w:sz w:val="28"/>
      <w:szCs w:val="28"/>
    </w:rPr>
  </w:style>
  <w:style w:type="paragraph" w:styleId="Titre7">
    <w:name w:val="heading 7"/>
    <w:basedOn w:val="Normal"/>
    <w:next w:val="Normal"/>
    <w:qFormat/>
    <w:pPr>
      <w:keepNext/>
      <w:ind w:left="-351"/>
      <w:jc w:val="center"/>
      <w:outlineLvl w:val="6"/>
    </w:pPr>
    <w:rPr>
      <w:rFonts w:ascii="Times New Roman" w:hAnsi="Times New Roman"/>
      <w:b/>
      <w:sz w:val="24"/>
      <w:u w:val="single"/>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Lgende">
    <w:name w:val="caption"/>
    <w:basedOn w:val="Normal"/>
    <w:next w:val="Normal"/>
    <w:qFormat/>
    <w:pPr>
      <w:ind w:left="-351"/>
      <w:jc w:val="center"/>
    </w:pPr>
    <w:rPr>
      <w:rFonts w:ascii="Times New Roman" w:hAnsi="Times New Roman"/>
      <w:b/>
      <w:sz w:val="22"/>
      <w:u w:val="single"/>
    </w:r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Explorateurdedocuments">
    <w:name w:val="Document Map"/>
    <w:basedOn w:val="Normal"/>
    <w:semiHidden/>
    <w:pPr>
      <w:shd w:val="clear" w:color="auto" w:fill="000080"/>
    </w:pPr>
    <w:rPr>
      <w:rFonts w:ascii="Tahoma" w:hAnsi="Tahoma" w:cs="Tahoma"/>
    </w:rPr>
  </w:style>
  <w:style w:type="paragraph" w:customStyle="1" w:styleId="Paragraphestandard">
    <w:name w:val="[Paragraphe standard]"/>
    <w:basedOn w:val="Normal"/>
    <w:pPr>
      <w:autoSpaceDE w:val="0"/>
      <w:autoSpaceDN w:val="0"/>
      <w:adjustRightInd w:val="0"/>
      <w:spacing w:line="288" w:lineRule="auto"/>
      <w:textAlignment w:val="center"/>
    </w:pPr>
    <w:rPr>
      <w:rFonts w:ascii="Minion Pro" w:hAnsi="Minion Pro" w:cs="Minion Pro"/>
      <w:color w:val="000000"/>
      <w:sz w:val="24"/>
      <w:szCs w:val="24"/>
      <w:lang w:eastAsia="el-GR"/>
    </w:rPr>
  </w:style>
  <w:style w:type="character" w:styleId="Lienhypertexte">
    <w:name w:val="Hyperlink"/>
    <w:rPr>
      <w:color w:val="0000FF"/>
      <w:u w:val="single"/>
    </w:rPr>
  </w:style>
  <w:style w:type="paragraph" w:styleId="Corpsdetexte">
    <w:name w:val="Body Text"/>
    <w:basedOn w:val="Normal"/>
    <w:pPr>
      <w:jc w:val="both"/>
    </w:pPr>
    <w:rPr>
      <w:rFonts w:ascii="Times New Roman" w:hAnsi="Times New Roman"/>
      <w:sz w:val="24"/>
      <w:szCs w:val="24"/>
    </w:rPr>
  </w:style>
  <w:style w:type="character" w:customStyle="1" w:styleId="CorpsdetexteCar">
    <w:name w:val="Corps de texte Car"/>
    <w:rPr>
      <w:rFonts w:eastAsia="Times New Roman" w:cs="Times New Roman"/>
      <w:sz w:val="24"/>
      <w:szCs w:val="24"/>
      <w:lang w:val="fr-FR" w:eastAsia="fr-FR"/>
    </w:rPr>
  </w:style>
  <w:style w:type="paragraph" w:styleId="Retraitcorpsdetexte">
    <w:name w:val="Body Text Indent"/>
    <w:basedOn w:val="Normal"/>
    <w:pPr>
      <w:ind w:left="6237"/>
      <w:jc w:val="center"/>
    </w:pPr>
    <w:rPr>
      <w:rFonts w:ascii="Times New Roman" w:hAnsi="Times New Roman"/>
      <w:sz w:val="22"/>
      <w:szCs w:val="22"/>
    </w:rPr>
  </w:style>
  <w:style w:type="table" w:styleId="Grilledutableau">
    <w:name w:val="Table Grid"/>
    <w:basedOn w:val="TableauNormal"/>
    <w:uiPriority w:val="39"/>
    <w:rsid w:val="0065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6D34F9"/>
    <w:rPr>
      <w:rFonts w:ascii="Times New Roman" w:hAnsi="Times New Roman"/>
      <w:lang w:val="el-GR" w:eastAsia="el-GR"/>
    </w:rPr>
  </w:style>
  <w:style w:type="paragraph" w:styleId="Paragraphedeliste">
    <w:name w:val="List Paragraph"/>
    <w:basedOn w:val="Normal"/>
    <w:uiPriority w:val="34"/>
    <w:qFormat/>
    <w:rsid w:val="00CE69B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E53791"/>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665328"/>
    <w:rPr>
      <w:i/>
      <w:iCs/>
    </w:rPr>
  </w:style>
  <w:style w:type="paragraph" w:customStyle="1" w:styleId="HeaderLeft">
    <w:name w:val="Header Left"/>
    <w:basedOn w:val="Normal"/>
    <w:rsid w:val="00EF2B0F"/>
    <w:pPr>
      <w:suppressLineNumbers/>
      <w:tabs>
        <w:tab w:val="center" w:pos="4536"/>
        <w:tab w:val="right" w:pos="9072"/>
      </w:tabs>
      <w:jc w:val="both"/>
    </w:pPr>
    <w:rPr>
      <w:rFonts w:ascii="Arial" w:hAnsi="Arial" w:cs="Arial"/>
      <w:sz w:val="22"/>
      <w:szCs w:val="22"/>
    </w:rPr>
  </w:style>
  <w:style w:type="character" w:customStyle="1" w:styleId="PieddepageCar">
    <w:name w:val="Pied de page Car"/>
    <w:basedOn w:val="Policepardfaut"/>
    <w:link w:val="Pieddepage"/>
    <w:rsid w:val="00EF2B0F"/>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0231">
      <w:bodyDiv w:val="1"/>
      <w:marLeft w:val="0"/>
      <w:marRight w:val="0"/>
      <w:marTop w:val="0"/>
      <w:marBottom w:val="0"/>
      <w:divBdr>
        <w:top w:val="none" w:sz="0" w:space="0" w:color="auto"/>
        <w:left w:val="none" w:sz="0" w:space="0" w:color="auto"/>
        <w:bottom w:val="none" w:sz="0" w:space="0" w:color="auto"/>
        <w:right w:val="none" w:sz="0" w:space="0" w:color="auto"/>
      </w:divBdr>
    </w:div>
    <w:div w:id="579797561">
      <w:bodyDiv w:val="1"/>
      <w:marLeft w:val="0"/>
      <w:marRight w:val="0"/>
      <w:marTop w:val="0"/>
      <w:marBottom w:val="0"/>
      <w:divBdr>
        <w:top w:val="none" w:sz="0" w:space="0" w:color="auto"/>
        <w:left w:val="none" w:sz="0" w:space="0" w:color="auto"/>
        <w:bottom w:val="none" w:sz="0" w:space="0" w:color="auto"/>
        <w:right w:val="none" w:sz="0" w:space="0" w:color="auto"/>
      </w:divBdr>
      <w:divsChild>
        <w:div w:id="648175557">
          <w:marLeft w:val="0"/>
          <w:marRight w:val="0"/>
          <w:marTop w:val="0"/>
          <w:marBottom w:val="0"/>
          <w:divBdr>
            <w:top w:val="none" w:sz="0" w:space="0" w:color="auto"/>
            <w:left w:val="none" w:sz="0" w:space="0" w:color="auto"/>
            <w:bottom w:val="none" w:sz="0" w:space="0" w:color="auto"/>
            <w:right w:val="none" w:sz="0" w:space="0" w:color="auto"/>
          </w:divBdr>
        </w:div>
      </w:divsChild>
    </w:div>
    <w:div w:id="806625744">
      <w:bodyDiv w:val="1"/>
      <w:marLeft w:val="0"/>
      <w:marRight w:val="0"/>
      <w:marTop w:val="0"/>
      <w:marBottom w:val="0"/>
      <w:divBdr>
        <w:top w:val="none" w:sz="0" w:space="0" w:color="auto"/>
        <w:left w:val="none" w:sz="0" w:space="0" w:color="auto"/>
        <w:bottom w:val="none" w:sz="0" w:space="0" w:color="auto"/>
        <w:right w:val="none" w:sz="0" w:space="0" w:color="auto"/>
      </w:divBdr>
    </w:div>
    <w:div w:id="1044141095">
      <w:bodyDiv w:val="1"/>
      <w:marLeft w:val="0"/>
      <w:marRight w:val="0"/>
      <w:marTop w:val="0"/>
      <w:marBottom w:val="0"/>
      <w:divBdr>
        <w:top w:val="none" w:sz="0" w:space="0" w:color="auto"/>
        <w:left w:val="none" w:sz="0" w:space="0" w:color="auto"/>
        <w:bottom w:val="none" w:sz="0" w:space="0" w:color="auto"/>
        <w:right w:val="none" w:sz="0" w:space="0" w:color="auto"/>
      </w:divBdr>
    </w:div>
    <w:div w:id="1319462738">
      <w:bodyDiv w:val="1"/>
      <w:marLeft w:val="0"/>
      <w:marRight w:val="0"/>
      <w:marTop w:val="0"/>
      <w:marBottom w:val="0"/>
      <w:divBdr>
        <w:top w:val="none" w:sz="0" w:space="0" w:color="auto"/>
        <w:left w:val="none" w:sz="0" w:space="0" w:color="auto"/>
        <w:bottom w:val="none" w:sz="0" w:space="0" w:color="auto"/>
        <w:right w:val="none" w:sz="0" w:space="0" w:color="auto"/>
      </w:divBdr>
    </w:div>
    <w:div w:id="1392927232">
      <w:bodyDiv w:val="1"/>
      <w:marLeft w:val="0"/>
      <w:marRight w:val="0"/>
      <w:marTop w:val="0"/>
      <w:marBottom w:val="0"/>
      <w:divBdr>
        <w:top w:val="none" w:sz="0" w:space="0" w:color="auto"/>
        <w:left w:val="none" w:sz="0" w:space="0" w:color="auto"/>
        <w:bottom w:val="none" w:sz="0" w:space="0" w:color="auto"/>
        <w:right w:val="none" w:sz="0" w:space="0" w:color="auto"/>
      </w:divBdr>
      <w:divsChild>
        <w:div w:id="450166975">
          <w:marLeft w:val="0"/>
          <w:marRight w:val="0"/>
          <w:marTop w:val="0"/>
          <w:marBottom w:val="240"/>
          <w:divBdr>
            <w:top w:val="none" w:sz="0" w:space="0" w:color="auto"/>
            <w:left w:val="none" w:sz="0" w:space="0" w:color="auto"/>
            <w:bottom w:val="none" w:sz="0" w:space="0" w:color="auto"/>
            <w:right w:val="none" w:sz="0" w:space="0" w:color="auto"/>
          </w:divBdr>
          <w:divsChild>
            <w:div w:id="1632009936">
              <w:marLeft w:val="0"/>
              <w:marRight w:val="0"/>
              <w:marTop w:val="0"/>
              <w:marBottom w:val="0"/>
              <w:divBdr>
                <w:top w:val="none" w:sz="0" w:space="0" w:color="auto"/>
                <w:left w:val="none" w:sz="0" w:space="0" w:color="auto"/>
                <w:bottom w:val="none" w:sz="0" w:space="0" w:color="auto"/>
                <w:right w:val="none" w:sz="0" w:space="0" w:color="auto"/>
              </w:divBdr>
              <w:divsChild>
                <w:div w:id="409011153">
                  <w:marLeft w:val="0"/>
                  <w:marRight w:val="0"/>
                  <w:marTop w:val="0"/>
                  <w:marBottom w:val="0"/>
                  <w:divBdr>
                    <w:top w:val="none" w:sz="0" w:space="0" w:color="auto"/>
                    <w:left w:val="none" w:sz="0" w:space="0" w:color="auto"/>
                    <w:bottom w:val="none" w:sz="0" w:space="0" w:color="auto"/>
                    <w:right w:val="none" w:sz="0" w:space="0" w:color="auto"/>
                  </w:divBdr>
                  <w:divsChild>
                    <w:div w:id="447510524">
                      <w:marLeft w:val="0"/>
                      <w:marRight w:val="0"/>
                      <w:marTop w:val="0"/>
                      <w:marBottom w:val="0"/>
                      <w:divBdr>
                        <w:top w:val="none" w:sz="0" w:space="0" w:color="auto"/>
                        <w:left w:val="none" w:sz="0" w:space="0" w:color="auto"/>
                        <w:bottom w:val="none" w:sz="0" w:space="0" w:color="auto"/>
                        <w:right w:val="none" w:sz="0" w:space="0" w:color="auto"/>
                      </w:divBdr>
                      <w:divsChild>
                        <w:div w:id="1296447226">
                          <w:marLeft w:val="0"/>
                          <w:marRight w:val="0"/>
                          <w:marTop w:val="0"/>
                          <w:marBottom w:val="0"/>
                          <w:divBdr>
                            <w:top w:val="none" w:sz="0" w:space="0" w:color="auto"/>
                            <w:left w:val="none" w:sz="0" w:space="0" w:color="auto"/>
                            <w:bottom w:val="none" w:sz="0" w:space="0" w:color="auto"/>
                            <w:right w:val="none" w:sz="0" w:space="0" w:color="auto"/>
                          </w:divBdr>
                        </w:div>
                        <w:div w:id="19664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2637">
      <w:bodyDiv w:val="1"/>
      <w:marLeft w:val="0"/>
      <w:marRight w:val="0"/>
      <w:marTop w:val="0"/>
      <w:marBottom w:val="0"/>
      <w:divBdr>
        <w:top w:val="none" w:sz="0" w:space="0" w:color="auto"/>
        <w:left w:val="none" w:sz="0" w:space="0" w:color="auto"/>
        <w:bottom w:val="none" w:sz="0" w:space="0" w:color="auto"/>
        <w:right w:val="none" w:sz="0" w:space="0" w:color="auto"/>
      </w:divBdr>
    </w:div>
    <w:div w:id="18314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7BEA-9654-4E8C-84C0-2ED2517E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4</Words>
  <Characters>197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Institut français d’Athènes</vt:lpstr>
    </vt:vector>
  </TitlesOfParts>
  <Company/>
  <LinksUpToDate>false</LinksUpToDate>
  <CharactersWithSpaces>2329</CharactersWithSpaces>
  <SharedDoc>false</SharedDoc>
  <HLinks>
    <vt:vector size="6" baseType="variant">
      <vt:variant>
        <vt:i4>7012458</vt:i4>
      </vt:variant>
      <vt:variant>
        <vt:i4>0</vt:i4>
      </vt:variant>
      <vt:variant>
        <vt:i4>0</vt:i4>
      </vt:variant>
      <vt:variant>
        <vt:i4>5</vt:i4>
      </vt:variant>
      <vt:variant>
        <vt:lpwstr>http://www.if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français d’Athènes</dc:title>
  <dc:subject/>
  <dc:creator>tfotopoulou</dc:creator>
  <cp:keywords/>
  <dc:description/>
  <cp:lastModifiedBy>Ysabelle MABIRE | Institut français de Grèce</cp:lastModifiedBy>
  <cp:revision>12</cp:revision>
  <cp:lastPrinted>2019-07-04T13:55:00Z</cp:lastPrinted>
  <dcterms:created xsi:type="dcterms:W3CDTF">2020-11-19T07:54:00Z</dcterms:created>
  <dcterms:modified xsi:type="dcterms:W3CDTF">2020-12-11T14:17:00Z</dcterms:modified>
</cp:coreProperties>
</file>